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48FA" w14:textId="77777777" w:rsidR="00D40800" w:rsidRPr="008F395E" w:rsidRDefault="0012605B" w:rsidP="00D40800">
      <w:pPr>
        <w:snapToGrid w:val="0"/>
        <w:rPr>
          <w:rFonts w:ascii="ＭＳ Ｐ明朝" w:eastAsia="ＭＳ Ｐ明朝" w:hAnsi="ＭＳ Ｐ明朝" w:cs="ＭＳ Ｐゴシック"/>
          <w:kern w:val="0"/>
        </w:rPr>
      </w:pPr>
      <w:r w:rsidRPr="008F395E">
        <w:rPr>
          <w:rFonts w:ascii="ＭＳ Ｐ明朝" w:eastAsia="ＭＳ Ｐ明朝" w:hAnsi="ＭＳ Ｐ明朝" w:cs="ＭＳ Ｐゴシック" w:hint="eastAsia"/>
          <w:kern w:val="0"/>
        </w:rPr>
        <w:t>様式　1</w:t>
      </w:r>
    </w:p>
    <w:p w14:paraId="0EAA9EA7" w14:textId="77777777" w:rsidR="00D40800" w:rsidRPr="008F395E" w:rsidRDefault="00070C05" w:rsidP="00D40800">
      <w:pPr>
        <w:snapToGrid w:val="0"/>
        <w:jc w:val="center"/>
        <w:rPr>
          <w:rFonts w:ascii="ＭＳ 明朝" w:hAnsi="ＭＳ 明朝"/>
          <w:sz w:val="32"/>
          <w:szCs w:val="36"/>
        </w:rPr>
      </w:pPr>
      <w:r w:rsidRPr="008F395E">
        <w:rPr>
          <w:rFonts w:ascii="ＭＳ 明朝" w:hAnsi="ＭＳ 明朝" w:hint="eastAsia"/>
          <w:sz w:val="32"/>
          <w:szCs w:val="36"/>
        </w:rPr>
        <w:t>「はごろも『夢』講演会」実施報告書</w:t>
      </w:r>
    </w:p>
    <w:tbl>
      <w:tblPr>
        <w:tblpPr w:leftFromText="142" w:rightFromText="142" w:vertAnchor="page" w:horzAnchor="margin" w:tblpXSpec="center" w:tblpY="1861"/>
        <w:tblW w:w="9356" w:type="dxa"/>
        <w:jc w:val="center"/>
        <w:tblLayout w:type="fixed"/>
        <w:tblLook w:val="04A0" w:firstRow="1" w:lastRow="0" w:firstColumn="1" w:lastColumn="0" w:noHBand="0" w:noVBand="1"/>
      </w:tblPr>
      <w:tblGrid>
        <w:gridCol w:w="1212"/>
        <w:gridCol w:w="397"/>
        <w:gridCol w:w="149"/>
        <w:gridCol w:w="387"/>
        <w:gridCol w:w="2458"/>
        <w:gridCol w:w="400"/>
        <w:gridCol w:w="793"/>
        <w:gridCol w:w="2284"/>
        <w:gridCol w:w="1276"/>
      </w:tblGrid>
      <w:tr w:rsidR="008F395E" w:rsidRPr="008F395E" w14:paraId="15EB05D3" w14:textId="77777777" w:rsidTr="00633A35">
        <w:trPr>
          <w:trHeight w:val="585"/>
          <w:jc w:val="center"/>
        </w:trPr>
        <w:tc>
          <w:tcPr>
            <w:tcW w:w="1758" w:type="dxa"/>
            <w:gridSpan w:val="3"/>
            <w:vAlign w:val="center"/>
          </w:tcPr>
          <w:p w14:paraId="3E7D1983" w14:textId="77777777" w:rsidR="00D40800" w:rsidRPr="008F395E" w:rsidRDefault="00D40800" w:rsidP="00633A35">
            <w:pPr>
              <w:snapToGrid w:val="0"/>
              <w:rPr>
                <w:rFonts w:ascii="ＭＳ ゴシック" w:eastAsia="ＭＳ ゴシック" w:hAnsi="ＭＳ ゴシック" w:cs="ＭＳ Ｐゴシック"/>
                <w:bCs/>
                <w:sz w:val="21"/>
                <w:szCs w:val="21"/>
                <w:lang w:val="x-none" w:eastAsia="x-none"/>
              </w:rPr>
            </w:pPr>
            <w:r w:rsidRPr="008F395E">
              <w:rPr>
                <w:rFonts w:ascii="ＭＳ ゴシック" w:eastAsia="ＭＳ ゴシック" w:hAnsi="ＭＳ ゴシック" w:cs="ＭＳ Ｐゴシック" w:hint="eastAsia"/>
                <w:bCs/>
                <w:sz w:val="21"/>
                <w:szCs w:val="21"/>
                <w:lang w:val="x-none"/>
              </w:rPr>
              <w:t>実施校名・団体名</w:t>
            </w:r>
          </w:p>
        </w:tc>
        <w:tc>
          <w:tcPr>
            <w:tcW w:w="2845" w:type="dxa"/>
            <w:gridSpan w:val="2"/>
            <w:tcBorders>
              <w:left w:val="nil"/>
            </w:tcBorders>
            <w:vAlign w:val="center"/>
          </w:tcPr>
          <w:p w14:paraId="60488796" w14:textId="77777777" w:rsidR="00D40800" w:rsidRPr="008F395E" w:rsidRDefault="00D40800" w:rsidP="00633A35">
            <w:pPr>
              <w:snapToGrid w:val="0"/>
              <w:rPr>
                <w:rFonts w:ascii="ＭＳ ゴシック" w:eastAsia="ＭＳ ゴシック" w:hAnsi="ＭＳ ゴシック" w:cs="ＭＳ Ｐゴシック"/>
                <w:bCs/>
                <w:sz w:val="21"/>
                <w:szCs w:val="21"/>
                <w:lang w:val="x-none" w:eastAsia="x-none"/>
              </w:rPr>
            </w:pPr>
          </w:p>
        </w:tc>
        <w:tc>
          <w:tcPr>
            <w:tcW w:w="1193" w:type="dxa"/>
            <w:gridSpan w:val="2"/>
            <w:vAlign w:val="center"/>
          </w:tcPr>
          <w:p w14:paraId="59866CE4" w14:textId="77777777" w:rsidR="00D40800" w:rsidRPr="008F395E" w:rsidRDefault="00D40800" w:rsidP="00633A35">
            <w:pPr>
              <w:snapToGrid w:val="0"/>
              <w:rPr>
                <w:rFonts w:ascii="ＭＳ ゴシック" w:eastAsia="ＭＳ ゴシック" w:hAnsi="ＭＳ ゴシック" w:cs="ＭＳ Ｐゴシック"/>
                <w:bCs/>
                <w:sz w:val="21"/>
                <w:szCs w:val="21"/>
                <w:lang w:val="x-none"/>
              </w:rPr>
            </w:pPr>
            <w:r w:rsidRPr="008F395E">
              <w:rPr>
                <w:rFonts w:ascii="ＭＳ ゴシック" w:eastAsia="ＭＳ ゴシック" w:hAnsi="ＭＳ ゴシック" w:cs="ＭＳ Ｐゴシック" w:hint="eastAsia"/>
                <w:bCs/>
                <w:sz w:val="21"/>
                <w:szCs w:val="21"/>
                <w:lang w:val="x-none"/>
              </w:rPr>
              <w:t xml:space="preserve">代表者氏名　</w:t>
            </w:r>
          </w:p>
        </w:tc>
        <w:tc>
          <w:tcPr>
            <w:tcW w:w="3560" w:type="dxa"/>
            <w:gridSpan w:val="2"/>
            <w:tcBorders>
              <w:left w:val="nil"/>
            </w:tcBorders>
            <w:vAlign w:val="center"/>
          </w:tcPr>
          <w:p w14:paraId="150C5A25" w14:textId="77777777" w:rsidR="00D40800" w:rsidRPr="008F395E" w:rsidRDefault="00D40800" w:rsidP="00633A35">
            <w:pPr>
              <w:snapToGrid w:val="0"/>
              <w:rPr>
                <w:rFonts w:ascii="ＭＳ ゴシック" w:eastAsia="ＭＳ ゴシック" w:hAnsi="ＭＳ ゴシック" w:cs="ＭＳ Ｐゴシック"/>
                <w:bCs/>
                <w:sz w:val="21"/>
                <w:szCs w:val="21"/>
                <w:lang w:val="x-none"/>
              </w:rPr>
            </w:pPr>
            <w:r w:rsidRPr="008F395E">
              <w:rPr>
                <w:rFonts w:ascii="ＭＳ ゴシック" w:eastAsia="ＭＳ ゴシック" w:hAnsi="ＭＳ ゴシック" w:cs="ＭＳ Ｐゴシック" w:hint="eastAsia"/>
                <w:bCs/>
                <w:sz w:val="21"/>
                <w:szCs w:val="21"/>
                <w:lang w:val="x-none"/>
              </w:rPr>
              <w:t xml:space="preserve">　　　　　　　　　　　　　　　</w:t>
            </w:r>
            <w:r w:rsidRPr="008F395E">
              <w:rPr>
                <w:rFonts w:ascii="ＭＳ ゴシック" w:eastAsia="ＭＳ ゴシック" w:hAnsi="ＭＳ ゴシック" w:cs="ＭＳ Ｐゴシック" w:hint="eastAsia"/>
                <w:bCs/>
                <w:sz w:val="21"/>
                <w:szCs w:val="21"/>
                <w:bdr w:val="single" w:sz="4" w:space="0" w:color="auto"/>
                <w:lang w:val="x-none"/>
              </w:rPr>
              <w:t>印</w:t>
            </w:r>
          </w:p>
        </w:tc>
      </w:tr>
      <w:tr w:rsidR="00633A35" w:rsidRPr="008F395E" w14:paraId="453DAA08" w14:textId="77777777" w:rsidTr="00633A35">
        <w:trPr>
          <w:trHeight w:val="542"/>
          <w:jc w:val="center"/>
        </w:trPr>
        <w:tc>
          <w:tcPr>
            <w:tcW w:w="1212" w:type="dxa"/>
          </w:tcPr>
          <w:p w14:paraId="744B34F5" w14:textId="77777777" w:rsidR="00633A35" w:rsidRPr="008F395E" w:rsidRDefault="00633A35" w:rsidP="00633A35">
            <w:pPr>
              <w:snapToGrid w:val="0"/>
              <w:rPr>
                <w:rFonts w:ascii="ＭＳ 明朝" w:hAnsi="ＭＳ 明朝" w:cs="ＭＳ Ｐゴシック"/>
                <w:kern w:val="0"/>
              </w:rPr>
            </w:pPr>
            <w:r w:rsidRPr="008F395E">
              <w:rPr>
                <w:rFonts w:ascii="ＭＳ 明朝" w:hAnsi="ＭＳ 明朝" w:cs="ＭＳ Ｐゴシック" w:hint="eastAsia"/>
                <w:kern w:val="0"/>
              </w:rPr>
              <w:t xml:space="preserve">  　</w:t>
            </w:r>
          </w:p>
        </w:tc>
        <w:tc>
          <w:tcPr>
            <w:tcW w:w="6868" w:type="dxa"/>
            <w:gridSpan w:val="7"/>
            <w:tcBorders>
              <w:bottom w:val="single" w:sz="4" w:space="0" w:color="auto"/>
            </w:tcBorders>
            <w:vAlign w:val="center"/>
          </w:tcPr>
          <w:p w14:paraId="603C4380" w14:textId="4616B652" w:rsidR="00633A35" w:rsidRPr="008F395E" w:rsidRDefault="00633A35" w:rsidP="00633A35">
            <w:pPr>
              <w:snapToGrid w:val="0"/>
              <w:ind w:rightChars="154" w:right="310"/>
              <w:rPr>
                <w:rFonts w:ascii="ＭＳ 明朝" w:hAnsi="ＭＳ 明朝" w:cs="ＭＳ Ｐゴシック"/>
                <w:kern w:val="0"/>
              </w:rPr>
            </w:pPr>
            <w:r w:rsidRPr="008F395E">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8F395E">
              <w:rPr>
                <w:rFonts w:ascii="ＭＳ ゴシック" w:eastAsia="ＭＳ ゴシック" w:hAnsi="ＭＳ ゴシック" w:cs="ＭＳ Ｐゴシック" w:hint="eastAsia"/>
                <w:bCs/>
                <w:sz w:val="21"/>
                <w:szCs w:val="21"/>
                <w:lang w:val="x-none"/>
              </w:rPr>
              <w:t>報告者名</w:t>
            </w:r>
            <w:r>
              <w:rPr>
                <w:rFonts w:ascii="ＭＳ ゴシック" w:eastAsia="ＭＳ ゴシック" w:hAnsi="ＭＳ ゴシック" w:cs="ＭＳ Ｐゴシック" w:hint="eastAsia"/>
                <w:bCs/>
                <w:sz w:val="21"/>
                <w:szCs w:val="21"/>
                <w:lang w:val="x-none"/>
              </w:rPr>
              <w:t xml:space="preserve">　</w:t>
            </w:r>
          </w:p>
        </w:tc>
        <w:tc>
          <w:tcPr>
            <w:tcW w:w="1276" w:type="dxa"/>
          </w:tcPr>
          <w:p w14:paraId="02F67D9D" w14:textId="77777777" w:rsidR="00633A35" w:rsidRPr="008F395E" w:rsidRDefault="00633A35" w:rsidP="00633A35">
            <w:pPr>
              <w:snapToGrid w:val="0"/>
              <w:rPr>
                <w:rFonts w:ascii="ＭＳ 明朝" w:hAnsi="ＭＳ 明朝" w:cs="ＭＳ Ｐゴシック"/>
                <w:kern w:val="0"/>
              </w:rPr>
            </w:pPr>
          </w:p>
        </w:tc>
      </w:tr>
      <w:tr w:rsidR="008F395E" w:rsidRPr="008F395E" w14:paraId="6D6AAF2E" w14:textId="77777777" w:rsidTr="00633A35">
        <w:trPr>
          <w:trHeight w:val="537"/>
          <w:jc w:val="center"/>
        </w:trPr>
        <w:tc>
          <w:tcPr>
            <w:tcW w:w="2145" w:type="dxa"/>
            <w:gridSpan w:val="4"/>
            <w:vAlign w:val="center"/>
          </w:tcPr>
          <w:p w14:paraId="69B0BF03" w14:textId="77777777" w:rsidR="00D40800" w:rsidRPr="008F395E" w:rsidRDefault="00D40800" w:rsidP="00633A35">
            <w:pPr>
              <w:spacing w:line="276" w:lineRule="auto"/>
              <w:ind w:firstLineChars="100" w:firstLine="192"/>
              <w:jc w:val="right"/>
              <w:rPr>
                <w:rFonts w:ascii="ＭＳ ゴシック" w:eastAsia="ＭＳ ゴシック" w:hAnsi="ＭＳ ゴシック" w:cs="ＭＳ Ｐゴシック"/>
                <w:b/>
                <w:kern w:val="0"/>
                <w:sz w:val="21"/>
                <w:szCs w:val="21"/>
              </w:rPr>
            </w:pPr>
            <w:r w:rsidRPr="008F395E">
              <w:rPr>
                <w:rFonts w:ascii="ＭＳ ゴシック" w:eastAsia="ＭＳ ゴシック" w:hAnsi="ＭＳ ゴシック" w:cs="ＭＳ Ｐゴシック" w:hint="eastAsia"/>
                <w:b/>
                <w:kern w:val="0"/>
                <w:sz w:val="21"/>
                <w:szCs w:val="21"/>
              </w:rPr>
              <w:t>実施日時</w:t>
            </w:r>
          </w:p>
        </w:tc>
        <w:tc>
          <w:tcPr>
            <w:tcW w:w="2858" w:type="dxa"/>
            <w:gridSpan w:val="2"/>
            <w:tcBorders>
              <w:top w:val="single" w:sz="4" w:space="0" w:color="auto"/>
            </w:tcBorders>
            <w:vAlign w:val="center"/>
          </w:tcPr>
          <w:p w14:paraId="3C9CB938" w14:textId="77777777" w:rsidR="00D40800" w:rsidRPr="008F395E" w:rsidRDefault="00D40800" w:rsidP="00633A35">
            <w:pPr>
              <w:spacing w:line="276" w:lineRule="auto"/>
              <w:ind w:firstLineChars="16" w:firstLine="31"/>
              <w:rPr>
                <w:rFonts w:ascii="ＭＳ 明朝" w:hAnsi="ＭＳ 明朝"/>
                <w:sz w:val="21"/>
                <w:szCs w:val="21"/>
                <w:lang w:val="x-none" w:eastAsia="x-none"/>
              </w:rPr>
            </w:pPr>
            <w:r w:rsidRPr="008F395E">
              <w:rPr>
                <w:rFonts w:ascii="ＭＳ 明朝" w:hAnsi="ＭＳ 明朝" w:hint="eastAsia"/>
                <w:sz w:val="21"/>
                <w:szCs w:val="21"/>
                <w:lang w:val="x-none"/>
              </w:rPr>
              <w:t>令和　　年　　月　　日(　)</w:t>
            </w:r>
          </w:p>
        </w:tc>
        <w:tc>
          <w:tcPr>
            <w:tcW w:w="4353" w:type="dxa"/>
            <w:gridSpan w:val="3"/>
            <w:vAlign w:val="center"/>
          </w:tcPr>
          <w:p w14:paraId="637A7F18" w14:textId="77777777" w:rsidR="00D40800" w:rsidRPr="008F395E" w:rsidRDefault="00D40800" w:rsidP="00633A35">
            <w:pPr>
              <w:ind w:firstLineChars="16" w:firstLine="31"/>
              <w:rPr>
                <w:rFonts w:ascii="ＭＳ 明朝" w:hAnsi="ＭＳ 明朝"/>
                <w:sz w:val="21"/>
                <w:szCs w:val="21"/>
                <w:lang w:val="x-none" w:eastAsia="x-none"/>
              </w:rPr>
            </w:pPr>
            <w:r w:rsidRPr="008F395E">
              <w:rPr>
                <w:rFonts w:ascii="ＭＳ 明朝" w:hAnsi="ＭＳ 明朝" w:hint="eastAsia"/>
                <w:sz w:val="21"/>
                <w:szCs w:val="21"/>
                <w:lang w:val="x-none"/>
              </w:rPr>
              <w:t xml:space="preserve">　　時　　分～　　時　　分　</w:t>
            </w:r>
          </w:p>
        </w:tc>
      </w:tr>
      <w:tr w:rsidR="008F395E" w:rsidRPr="008F395E" w14:paraId="1EEA04BE" w14:textId="77777777" w:rsidTr="00633A35">
        <w:trPr>
          <w:trHeight w:val="569"/>
          <w:jc w:val="center"/>
        </w:trPr>
        <w:tc>
          <w:tcPr>
            <w:tcW w:w="2145" w:type="dxa"/>
            <w:gridSpan w:val="4"/>
            <w:vAlign w:val="center"/>
          </w:tcPr>
          <w:p w14:paraId="30CF7465" w14:textId="77777777" w:rsidR="00D40800" w:rsidRPr="008F395E" w:rsidRDefault="00D40800" w:rsidP="00633A35">
            <w:pPr>
              <w:ind w:firstLineChars="100" w:firstLine="192"/>
              <w:jc w:val="right"/>
              <w:rPr>
                <w:rFonts w:ascii="ＭＳ ゴシック" w:eastAsia="ＭＳ ゴシック" w:hAnsi="ＭＳ ゴシック" w:cs="ＭＳ Ｐゴシック"/>
                <w:b/>
                <w:kern w:val="0"/>
                <w:sz w:val="21"/>
                <w:szCs w:val="21"/>
              </w:rPr>
            </w:pPr>
            <w:r w:rsidRPr="008F395E">
              <w:rPr>
                <w:rFonts w:ascii="ＭＳ ゴシック" w:eastAsia="ＭＳ ゴシック" w:hAnsi="ＭＳ ゴシック" w:cs="ＭＳ Ｐゴシック" w:hint="eastAsia"/>
                <w:b/>
                <w:kern w:val="0"/>
                <w:sz w:val="21"/>
                <w:szCs w:val="21"/>
              </w:rPr>
              <w:t xml:space="preserve">　開催会場</w:t>
            </w:r>
          </w:p>
        </w:tc>
        <w:tc>
          <w:tcPr>
            <w:tcW w:w="7211" w:type="dxa"/>
            <w:gridSpan w:val="5"/>
          </w:tcPr>
          <w:p w14:paraId="21B103C3" w14:textId="77777777" w:rsidR="00D40800" w:rsidRPr="008F395E" w:rsidRDefault="00D40800" w:rsidP="00633A35">
            <w:pPr>
              <w:spacing w:line="60" w:lineRule="auto"/>
              <w:ind w:firstLineChars="16" w:firstLine="31"/>
              <w:jc w:val="left"/>
              <w:rPr>
                <w:rFonts w:ascii="ＭＳ 明朝" w:hAnsi="ＭＳ 明朝"/>
                <w:sz w:val="21"/>
                <w:szCs w:val="21"/>
                <w:lang w:val="x-none" w:eastAsia="x-none"/>
              </w:rPr>
            </w:pPr>
          </w:p>
        </w:tc>
      </w:tr>
      <w:tr w:rsidR="00172D70" w:rsidRPr="008F395E" w14:paraId="2D4696D7" w14:textId="77777777" w:rsidTr="00633A35">
        <w:trPr>
          <w:trHeight w:val="562"/>
          <w:jc w:val="center"/>
        </w:trPr>
        <w:tc>
          <w:tcPr>
            <w:tcW w:w="2145" w:type="dxa"/>
            <w:gridSpan w:val="4"/>
            <w:vAlign w:val="center"/>
          </w:tcPr>
          <w:p w14:paraId="12C4A9A5" w14:textId="77777777" w:rsidR="00172D70" w:rsidRPr="008F395E" w:rsidRDefault="00172D70" w:rsidP="00633A35">
            <w:pPr>
              <w:jc w:val="right"/>
              <w:rPr>
                <w:rFonts w:ascii="ＭＳ ゴシック" w:eastAsia="ＭＳ ゴシック" w:hAnsi="ＭＳ ゴシック" w:cs="ＭＳ Ｐゴシック"/>
                <w:b/>
                <w:kern w:val="0"/>
                <w:sz w:val="21"/>
                <w:szCs w:val="21"/>
              </w:rPr>
            </w:pPr>
            <w:r w:rsidRPr="008F395E">
              <w:rPr>
                <w:rFonts w:ascii="ＭＳ ゴシック" w:eastAsia="ＭＳ ゴシック" w:hAnsi="ＭＳ ゴシック" w:cs="ＭＳ Ｐゴシック" w:hint="eastAsia"/>
                <w:b/>
                <w:kern w:val="0"/>
                <w:sz w:val="21"/>
                <w:szCs w:val="21"/>
              </w:rPr>
              <w:t>参加人数</w:t>
            </w:r>
          </w:p>
        </w:tc>
        <w:tc>
          <w:tcPr>
            <w:tcW w:w="7211" w:type="dxa"/>
            <w:gridSpan w:val="5"/>
            <w:vAlign w:val="center"/>
          </w:tcPr>
          <w:p w14:paraId="09C3880A" w14:textId="3A86E96A" w:rsidR="00172D70" w:rsidRPr="008F395E" w:rsidRDefault="00172D70" w:rsidP="00633A35">
            <w:pPr>
              <w:spacing w:line="60" w:lineRule="auto"/>
              <w:ind w:firstLineChars="16" w:firstLine="31"/>
              <w:jc w:val="left"/>
              <w:rPr>
                <w:sz w:val="21"/>
              </w:rPr>
            </w:pPr>
            <w:r w:rsidRPr="008F395E">
              <w:rPr>
                <w:rFonts w:ascii="ＭＳ 明朝" w:hAnsi="ＭＳ 明朝" w:hint="eastAsia"/>
                <w:sz w:val="21"/>
                <w:szCs w:val="21"/>
                <w:lang w:val="x-none"/>
              </w:rPr>
              <w:t xml:space="preserve">　　　　　　名　　</w:t>
            </w:r>
            <w:r w:rsidRPr="008F395E">
              <w:rPr>
                <w:rFonts w:ascii="ＭＳ ゴシック" w:eastAsia="ＭＳ ゴシック" w:hAnsi="ＭＳ ゴシック" w:cs="ＭＳ Ｐゴシック" w:hint="eastAsia"/>
                <w:b/>
                <w:kern w:val="0"/>
                <w:sz w:val="21"/>
                <w:szCs w:val="21"/>
              </w:rPr>
              <w:t xml:space="preserve">参加対象者　　</w:t>
            </w:r>
            <w:r w:rsidRPr="0006458D">
              <w:rPr>
                <w:rFonts w:hint="eastAsia"/>
              </w:rPr>
              <w:t>児童生徒・教職員・保護者</w:t>
            </w:r>
          </w:p>
        </w:tc>
      </w:tr>
      <w:tr w:rsidR="008F395E" w:rsidRPr="008F395E" w14:paraId="17114087" w14:textId="77777777" w:rsidTr="00633A35">
        <w:trPr>
          <w:trHeight w:hRule="exact" w:val="174"/>
          <w:jc w:val="center"/>
        </w:trPr>
        <w:tc>
          <w:tcPr>
            <w:tcW w:w="1212" w:type="dxa"/>
          </w:tcPr>
          <w:p w14:paraId="08157A38" w14:textId="77777777" w:rsidR="00D40800" w:rsidRPr="008F395E" w:rsidRDefault="00D40800" w:rsidP="00633A35">
            <w:pPr>
              <w:rPr>
                <w:rFonts w:ascii="ＭＳ 明朝" w:hAnsi="ＭＳ 明朝" w:cs="ＭＳ Ｐゴシック"/>
                <w:kern w:val="0"/>
              </w:rPr>
            </w:pPr>
          </w:p>
        </w:tc>
        <w:tc>
          <w:tcPr>
            <w:tcW w:w="6868" w:type="dxa"/>
            <w:gridSpan w:val="7"/>
            <w:tcBorders>
              <w:top w:val="single" w:sz="4" w:space="0" w:color="auto"/>
            </w:tcBorders>
          </w:tcPr>
          <w:p w14:paraId="3AFE6E17" w14:textId="77777777" w:rsidR="00D40800" w:rsidRPr="008F395E" w:rsidRDefault="00D40800" w:rsidP="00633A35">
            <w:pPr>
              <w:rPr>
                <w:rFonts w:ascii="ＭＳ 明朝" w:hAnsi="ＭＳ 明朝" w:cs="ＭＳ Ｐゴシック"/>
                <w:kern w:val="0"/>
              </w:rPr>
            </w:pPr>
          </w:p>
        </w:tc>
        <w:tc>
          <w:tcPr>
            <w:tcW w:w="1276" w:type="dxa"/>
          </w:tcPr>
          <w:p w14:paraId="4DD24797" w14:textId="77777777" w:rsidR="00D40800" w:rsidRPr="008F395E" w:rsidRDefault="00D40800" w:rsidP="00633A35">
            <w:pPr>
              <w:rPr>
                <w:rFonts w:ascii="ＭＳ 明朝" w:hAnsi="ＭＳ 明朝" w:cs="ＭＳ Ｐゴシック"/>
                <w:kern w:val="0"/>
              </w:rPr>
            </w:pPr>
          </w:p>
        </w:tc>
      </w:tr>
      <w:tr w:rsidR="008F395E" w:rsidRPr="008F395E" w14:paraId="5E5EC6A1" w14:textId="77777777" w:rsidTr="00633A35">
        <w:trPr>
          <w:trHeight w:val="642"/>
          <w:jc w:val="center"/>
        </w:trPr>
        <w:tc>
          <w:tcPr>
            <w:tcW w:w="1609" w:type="dxa"/>
            <w:gridSpan w:val="2"/>
            <w:vAlign w:val="center"/>
          </w:tcPr>
          <w:p w14:paraId="0BE53843" w14:textId="77777777" w:rsidR="00D40800" w:rsidRPr="008F395E" w:rsidRDefault="00D40800" w:rsidP="00633A35">
            <w:pPr>
              <w:jc w:val="center"/>
              <w:rPr>
                <w:rFonts w:ascii="ＭＳ ゴシック" w:eastAsia="ＭＳ ゴシック" w:hAnsi="ＭＳ ゴシック" w:cs="ＭＳ Ｐゴシック"/>
                <w:b/>
                <w:kern w:val="0"/>
                <w:sz w:val="21"/>
                <w:szCs w:val="21"/>
              </w:rPr>
            </w:pPr>
            <w:r w:rsidRPr="008F395E">
              <w:rPr>
                <w:rFonts w:ascii="ＭＳ ゴシック" w:eastAsia="ＭＳ ゴシック" w:hAnsi="ＭＳ ゴシック" w:cs="ＭＳ Ｐゴシック"/>
                <w:b/>
                <w:kern w:val="0"/>
                <w:sz w:val="21"/>
                <w:szCs w:val="21"/>
              </w:rPr>
              <w:t>講演会</w:t>
            </w:r>
          </w:p>
          <w:p w14:paraId="73AC252C" w14:textId="77777777" w:rsidR="00D40800" w:rsidRPr="008F395E" w:rsidRDefault="00D40800" w:rsidP="00633A35">
            <w:pPr>
              <w:jc w:val="center"/>
              <w:rPr>
                <w:rFonts w:ascii="ＭＳ ゴシック" w:eastAsia="ＭＳ ゴシック" w:hAnsi="ＭＳ ゴシック" w:cs="ＭＳ Ｐゴシック"/>
                <w:b/>
                <w:kern w:val="0"/>
                <w:sz w:val="21"/>
                <w:szCs w:val="21"/>
              </w:rPr>
            </w:pPr>
            <w:r w:rsidRPr="008F395E">
              <w:rPr>
                <w:rFonts w:ascii="ＭＳ ゴシック" w:eastAsia="ＭＳ ゴシック" w:hAnsi="ＭＳ ゴシック" w:cs="ＭＳ Ｐゴシック" w:hint="eastAsia"/>
                <w:b/>
                <w:kern w:val="0"/>
                <w:sz w:val="21"/>
                <w:szCs w:val="21"/>
              </w:rPr>
              <w:t>テーマ</w:t>
            </w:r>
          </w:p>
        </w:tc>
        <w:tc>
          <w:tcPr>
            <w:tcW w:w="7747" w:type="dxa"/>
            <w:gridSpan w:val="7"/>
            <w:tcBorders>
              <w:left w:val="nil"/>
            </w:tcBorders>
            <w:vAlign w:val="center"/>
          </w:tcPr>
          <w:p w14:paraId="2E1B0A16" w14:textId="77777777" w:rsidR="00D40800" w:rsidRPr="008F395E" w:rsidRDefault="00D40800" w:rsidP="00633A35">
            <w:pPr>
              <w:jc w:val="left"/>
              <w:rPr>
                <w:rFonts w:ascii="ＭＳ 明朝" w:hAnsi="ＭＳ 明朝"/>
                <w:b/>
                <w:sz w:val="32"/>
                <w:szCs w:val="32"/>
                <w:lang w:val="x-none" w:eastAsia="x-none"/>
              </w:rPr>
            </w:pPr>
          </w:p>
        </w:tc>
      </w:tr>
      <w:tr w:rsidR="00633A35" w:rsidRPr="008F395E" w14:paraId="35EF8798" w14:textId="77777777" w:rsidTr="006B3094">
        <w:trPr>
          <w:trHeight w:val="375"/>
          <w:jc w:val="center"/>
        </w:trPr>
        <w:tc>
          <w:tcPr>
            <w:tcW w:w="9356" w:type="dxa"/>
            <w:gridSpan w:val="9"/>
          </w:tcPr>
          <w:p w14:paraId="444C15DD" w14:textId="655AEE6E" w:rsidR="00633A35" w:rsidRPr="008F395E" w:rsidRDefault="00633A35" w:rsidP="00633A35">
            <w:pPr>
              <w:jc w:val="left"/>
              <w:rPr>
                <w:rFonts w:ascii="ＭＳ 明朝" w:hAnsi="ＭＳ 明朝"/>
                <w:sz w:val="24"/>
                <w:szCs w:val="24"/>
                <w:lang w:val="x-none" w:eastAsia="x-none"/>
              </w:rPr>
            </w:pPr>
            <w:r w:rsidRPr="008F395E">
              <w:rPr>
                <w:rFonts w:ascii="ＭＳ 明朝" w:hAnsi="ＭＳ 明朝" w:hint="eastAsia"/>
                <w:sz w:val="24"/>
                <w:szCs w:val="24"/>
                <w:lang w:val="x-none"/>
              </w:rPr>
              <w:t xml:space="preserve">　　</w:t>
            </w:r>
            <w:r w:rsidRPr="008F395E">
              <w:rPr>
                <w:rFonts w:ascii="ＭＳ ゴシック" w:eastAsia="ＭＳ ゴシック" w:hAnsi="ＭＳ ゴシック" w:cs="ＭＳ Ｐゴシック" w:hint="eastAsia"/>
                <w:b/>
                <w:kern w:val="0"/>
                <w:sz w:val="21"/>
                <w:szCs w:val="21"/>
              </w:rPr>
              <w:t>講師名</w:t>
            </w:r>
            <w:r w:rsidRPr="008F395E">
              <w:rPr>
                <w:rFonts w:ascii="ＭＳ 明朝" w:hAnsi="ＭＳ 明朝" w:hint="eastAsia"/>
                <w:sz w:val="24"/>
                <w:szCs w:val="24"/>
                <w:lang w:val="x-none" w:eastAsia="x-none"/>
              </w:rPr>
              <w:t>：</w:t>
            </w:r>
            <w:r w:rsidRPr="008F395E">
              <w:rPr>
                <w:rFonts w:ascii="ＭＳ 明朝" w:hAnsi="ＭＳ 明朝" w:hint="eastAsia"/>
                <w:sz w:val="24"/>
                <w:szCs w:val="24"/>
                <w:lang w:val="x-none"/>
              </w:rPr>
              <w:t xml:space="preserve">　</w:t>
            </w:r>
          </w:p>
        </w:tc>
      </w:tr>
      <w:tr w:rsidR="008F395E" w:rsidRPr="008F395E" w14:paraId="25839C96" w14:textId="77777777" w:rsidTr="00633A35">
        <w:trPr>
          <w:trHeight w:val="662"/>
          <w:jc w:val="center"/>
        </w:trPr>
        <w:tc>
          <w:tcPr>
            <w:tcW w:w="9356" w:type="dxa"/>
            <w:gridSpan w:val="9"/>
          </w:tcPr>
          <w:p w14:paraId="4131908F" w14:textId="77777777" w:rsidR="00D40800" w:rsidRPr="008F395E" w:rsidRDefault="00D40800" w:rsidP="00633A35">
            <w:pPr>
              <w:widowControl/>
              <w:jc w:val="left"/>
              <w:rPr>
                <w:rFonts w:ascii="ＭＳ 明朝" w:hAnsi="ＭＳ 明朝" w:cs="ＭＳ Ｐゴシック"/>
                <w:kern w:val="0"/>
              </w:rPr>
            </w:pPr>
            <w:r w:rsidRPr="008F395E">
              <w:rPr>
                <w:rFonts w:ascii="ＭＳ 明朝" w:hAnsi="ＭＳ 明朝" w:cs="ＭＳ Ｐゴシック"/>
                <w:noProof/>
                <w:kern w:val="0"/>
              </w:rPr>
              <mc:AlternateContent>
                <mc:Choice Requires="wps">
                  <w:drawing>
                    <wp:anchor distT="0" distB="0" distL="114300" distR="114300" simplePos="0" relativeHeight="251659776" behindDoc="0" locked="0" layoutInCell="1" allowOverlap="1" wp14:anchorId="5603E0AF" wp14:editId="6DCF8432">
                      <wp:simplePos x="0" y="0"/>
                      <wp:positionH relativeFrom="column">
                        <wp:posOffset>-20955</wp:posOffset>
                      </wp:positionH>
                      <wp:positionV relativeFrom="paragraph">
                        <wp:posOffset>97790</wp:posOffset>
                      </wp:positionV>
                      <wp:extent cx="855345" cy="276225"/>
                      <wp:effectExtent l="6985" t="9525" r="1397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76225"/>
                              </a:xfrm>
                              <a:prstGeom prst="flowChartTerminator">
                                <a:avLst/>
                              </a:prstGeom>
                              <a:solidFill>
                                <a:srgbClr val="FFFFFF"/>
                              </a:solidFill>
                              <a:ln w="3175">
                                <a:solidFill>
                                  <a:srgbClr val="000000"/>
                                </a:solidFill>
                                <a:miter lim="800000"/>
                                <a:headEnd/>
                                <a:tailEnd/>
                              </a:ln>
                            </wps:spPr>
                            <wps:txbx>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E0AF" id="_x0000_t116" coordsize="21600,21600" o:spt="116" path="m3475,qx,10800,3475,21600l18125,21600qx21600,10800,18125,xe">
                      <v:stroke joinstyle="miter"/>
                      <v:path gradientshapeok="t" o:connecttype="rect" textboxrect="1018,3163,20582,18437"/>
                    </v:shapetype>
                    <v:shape id="AutoShape 4" o:spid="_x0000_s1026" type="#_x0000_t116" style="position:absolute;margin-left:-1.65pt;margin-top:7.7pt;width:67.3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" strokeweight=".25pt">
                      <v:textbox inset="5.85pt,.7pt,5.85pt,.7pt">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v:textbox>
                    </v:shape>
                  </w:pict>
                </mc:Fallback>
              </mc:AlternateContent>
            </w:r>
          </w:p>
        </w:tc>
      </w:tr>
      <w:tr w:rsidR="008F395E" w:rsidRPr="008F395E" w14:paraId="34993ECE" w14:textId="77777777" w:rsidTr="00633A35">
        <w:trPr>
          <w:trHeight w:val="5030"/>
          <w:jc w:val="center"/>
        </w:trPr>
        <w:tc>
          <w:tcPr>
            <w:tcW w:w="9356" w:type="dxa"/>
            <w:gridSpan w:val="9"/>
          </w:tcPr>
          <w:p w14:paraId="451AE9C7" w14:textId="77777777" w:rsidR="00D40800" w:rsidRPr="008F395E" w:rsidRDefault="00D40800" w:rsidP="00633A35">
            <w:pPr>
              <w:widowControl/>
              <w:snapToGrid w:val="0"/>
              <w:spacing w:line="320" w:lineRule="exact"/>
              <w:jc w:val="left"/>
              <w:rPr>
                <w:rFonts w:ascii="ＭＳ 明朝" w:hAnsi="ＭＳ 明朝"/>
              </w:rPr>
            </w:pPr>
          </w:p>
          <w:p w14:paraId="3487557B"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実施後２週間以内に、郵送及びメール送信をお願いします。</w:t>
            </w:r>
          </w:p>
          <w:p w14:paraId="46E70F86"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w:t>
            </w:r>
            <w:r w:rsidRPr="00633A35">
              <w:rPr>
                <w:rFonts w:ascii="ＭＳ 明朝" w:hAnsi="ＭＳ 明朝" w:hint="eastAsia"/>
                <w:u w:val="thick"/>
              </w:rPr>
              <w:t>Ａ４判２ページ</w:t>
            </w:r>
            <w:r w:rsidRPr="008F395E">
              <w:rPr>
                <w:rFonts w:ascii="ＭＳ 明朝" w:hAnsi="ＭＳ 明朝" w:hint="eastAsia"/>
              </w:rPr>
              <w:t>で作成してください。</w:t>
            </w:r>
          </w:p>
          <w:p w14:paraId="294B583B"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講演内容</w:t>
            </w:r>
            <w:r w:rsidRPr="00633A35">
              <w:rPr>
                <w:rFonts w:ascii="ＭＳ 明朝" w:hAnsi="ＭＳ 明朝" w:hint="eastAsia"/>
                <w:b/>
                <w:bCs/>
                <w:sz w:val="24"/>
                <w:szCs w:val="24"/>
                <w:u w:val="single"/>
              </w:rPr>
              <w:t>1,500字程度</w:t>
            </w:r>
            <w:r w:rsidRPr="008F395E">
              <w:rPr>
                <w:rFonts w:ascii="ＭＳ 明朝" w:hAnsi="ＭＳ 明朝" w:hint="eastAsia"/>
              </w:rPr>
              <w:t>で記入してください。</w:t>
            </w:r>
          </w:p>
          <w:p w14:paraId="4A848D06"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会場内写真等２～３枚を貼付してください（主催者名入りのもの含む）</w:t>
            </w:r>
          </w:p>
          <w:p w14:paraId="5A2304DB" w14:textId="77777777" w:rsidR="00D40800" w:rsidRPr="008F395E" w:rsidRDefault="00D40800" w:rsidP="00633A35">
            <w:pPr>
              <w:widowControl/>
              <w:snapToGrid w:val="0"/>
              <w:spacing w:line="320" w:lineRule="exact"/>
              <w:jc w:val="left"/>
              <w:rPr>
                <w:rFonts w:ascii="ＭＳ 明朝" w:hAnsi="ＭＳ 明朝"/>
              </w:rPr>
            </w:pPr>
          </w:p>
          <w:p w14:paraId="0C7E320F"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郵送）</w:t>
            </w:r>
          </w:p>
          <w:p w14:paraId="60531D86"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職印を押印し、経費精算書を添えて郵送してください。</w:t>
            </w:r>
          </w:p>
          <w:p w14:paraId="6FA080BB"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当日配付した資料等ありましたら添付してください。</w:t>
            </w:r>
          </w:p>
          <w:p w14:paraId="7B778B14"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新聞等記載記事（写）掲載日入りのものがありましたら添付してください。</w:t>
            </w:r>
          </w:p>
          <w:p w14:paraId="341F75ED" w14:textId="77777777" w:rsidR="00D40800" w:rsidRPr="008F395E" w:rsidRDefault="00D40800" w:rsidP="00633A35">
            <w:pPr>
              <w:widowControl/>
              <w:snapToGrid w:val="0"/>
              <w:spacing w:line="320" w:lineRule="exact"/>
              <w:jc w:val="left"/>
              <w:rPr>
                <w:rFonts w:ascii="ＭＳ 明朝" w:hAnsi="ＭＳ 明朝"/>
              </w:rPr>
            </w:pPr>
          </w:p>
          <w:p w14:paraId="35FBE216"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メール送信）</w:t>
            </w:r>
          </w:p>
          <w:p w14:paraId="1B1D296E" w14:textId="77777777"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ＰⅮＦ</w:t>
            </w:r>
            <w:r w:rsidRPr="008F395E">
              <w:rPr>
                <w:rFonts w:ascii="ＭＳ 明朝" w:hAnsi="ＭＳ 明朝"/>
              </w:rPr>
              <w:t>に変換せず</w:t>
            </w:r>
            <w:r w:rsidRPr="008F395E">
              <w:rPr>
                <w:rFonts w:ascii="ＭＳ 明朝" w:hAnsi="ＭＳ 明朝" w:hint="eastAsia"/>
              </w:rPr>
              <w:t>送信して</w:t>
            </w:r>
            <w:r w:rsidRPr="008F395E">
              <w:rPr>
                <w:rFonts w:ascii="ＭＳ 明朝" w:hAnsi="ＭＳ 明朝"/>
              </w:rPr>
              <w:t>ください。</w:t>
            </w:r>
          </w:p>
          <w:p w14:paraId="48CB26B8" w14:textId="138BEBD2" w:rsidR="00D40800" w:rsidRPr="008F395E" w:rsidRDefault="00D40800" w:rsidP="00633A35">
            <w:pPr>
              <w:widowControl/>
              <w:snapToGrid w:val="0"/>
              <w:spacing w:line="320" w:lineRule="exact"/>
              <w:jc w:val="left"/>
              <w:rPr>
                <w:rFonts w:ascii="ＭＳ 明朝" w:hAnsi="ＭＳ 明朝"/>
              </w:rPr>
            </w:pPr>
            <w:r w:rsidRPr="008F395E">
              <w:rPr>
                <w:rFonts w:ascii="ＭＳ 明朝" w:hAnsi="ＭＳ 明朝" w:hint="eastAsia"/>
              </w:rPr>
              <w:t xml:space="preserve">　　・写真サイズが大きく送信できない場合は写真のみ別途送信してください。</w:t>
            </w:r>
          </w:p>
        </w:tc>
      </w:tr>
      <w:tr w:rsidR="008F395E" w:rsidRPr="008F395E" w14:paraId="27289344" w14:textId="77777777" w:rsidTr="00633A35">
        <w:trPr>
          <w:trHeight w:val="3401"/>
          <w:jc w:val="center"/>
        </w:trPr>
        <w:tc>
          <w:tcPr>
            <w:tcW w:w="9356" w:type="dxa"/>
            <w:gridSpan w:val="9"/>
          </w:tcPr>
          <w:p w14:paraId="68CA935C" w14:textId="60AFDE45" w:rsidR="00633A35" w:rsidRDefault="00633A35" w:rsidP="00633A35">
            <w:pPr>
              <w:widowControl/>
              <w:snapToGrid w:val="0"/>
              <w:spacing w:line="260" w:lineRule="exact"/>
              <w:jc w:val="left"/>
              <w:rPr>
                <w:rFonts w:ascii="ＭＳ 明朝" w:hAnsi="ＭＳ 明朝"/>
                <w:sz w:val="21"/>
              </w:rPr>
            </w:pPr>
            <w:r w:rsidRPr="008F395E">
              <w:rPr>
                <w:rFonts w:ascii="ＭＳ 明朝" w:hAnsi="ＭＳ 明朝" w:cs="ＭＳ Ｐゴシック"/>
                <w:noProof/>
                <w:kern w:val="0"/>
              </w:rPr>
              <mc:AlternateContent>
                <mc:Choice Requires="wps">
                  <w:drawing>
                    <wp:anchor distT="0" distB="0" distL="114300" distR="114300" simplePos="0" relativeHeight="251660800" behindDoc="0" locked="0" layoutInCell="1" allowOverlap="1" wp14:anchorId="4D0F5E36" wp14:editId="59FB812C">
                      <wp:simplePos x="0" y="0"/>
                      <wp:positionH relativeFrom="column">
                        <wp:posOffset>-11430</wp:posOffset>
                      </wp:positionH>
                      <wp:positionV relativeFrom="paragraph">
                        <wp:posOffset>48260</wp:posOffset>
                      </wp:positionV>
                      <wp:extent cx="1651000" cy="355600"/>
                      <wp:effectExtent l="0" t="0" r="2540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55600"/>
                              </a:xfrm>
                              <a:prstGeom prst="flowChartTerminator">
                                <a:avLst/>
                              </a:prstGeom>
                              <a:solidFill>
                                <a:srgbClr val="FFFFFF"/>
                              </a:solidFill>
                              <a:ln w="3175">
                                <a:solidFill>
                                  <a:srgbClr val="000000"/>
                                </a:solidFill>
                                <a:miter lim="800000"/>
                                <a:headEnd/>
                                <a:tailEnd/>
                              </a:ln>
                            </wps:spPr>
                            <wps:txbx>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5E36" id="AutoShape 6" o:spid="_x0000_s1027" type="#_x0000_t116" style="position:absolute;margin-left:-.9pt;margin-top:3.8pt;width:130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" strokeweight=".25pt">
                      <v:textbox inset="5.85pt,.7pt,5.85pt,.7pt">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v:textbox>
                    </v:shape>
                  </w:pict>
                </mc:Fallback>
              </mc:AlternateContent>
            </w:r>
          </w:p>
          <w:p w14:paraId="6FC04200" w14:textId="2532D124" w:rsidR="00633A35" w:rsidRDefault="00633A35" w:rsidP="00633A35">
            <w:pPr>
              <w:widowControl/>
              <w:snapToGrid w:val="0"/>
              <w:spacing w:line="260" w:lineRule="exact"/>
              <w:jc w:val="left"/>
              <w:rPr>
                <w:rFonts w:ascii="ＭＳ 明朝" w:hAnsi="ＭＳ 明朝"/>
                <w:sz w:val="21"/>
              </w:rPr>
            </w:pPr>
          </w:p>
          <w:p w14:paraId="4A502511" w14:textId="37E6148D" w:rsidR="00633A35" w:rsidRDefault="00633A35" w:rsidP="00633A35">
            <w:pPr>
              <w:widowControl/>
              <w:snapToGrid w:val="0"/>
              <w:spacing w:line="260" w:lineRule="exact"/>
              <w:jc w:val="left"/>
              <w:rPr>
                <w:rFonts w:ascii="ＭＳ 明朝" w:hAnsi="ＭＳ 明朝"/>
                <w:sz w:val="21"/>
              </w:rPr>
            </w:pPr>
          </w:p>
          <w:p w14:paraId="760B3621" w14:textId="2F26058E" w:rsidR="00D40800" w:rsidRPr="008F395E" w:rsidRDefault="00633A35" w:rsidP="00633A35">
            <w:pPr>
              <w:widowControl/>
              <w:snapToGrid w:val="0"/>
              <w:spacing w:line="260" w:lineRule="exact"/>
              <w:jc w:val="left"/>
              <w:rPr>
                <w:rFonts w:ascii="ＭＳ 明朝" w:hAnsi="ＭＳ 明朝" w:cs="ＭＳ Ｐゴシック"/>
                <w:kern w:val="0"/>
              </w:rPr>
            </w:pPr>
            <w:r w:rsidRPr="008F395E">
              <w:rPr>
                <w:rFonts w:ascii="ＭＳ 明朝" w:hAnsi="ＭＳ 明朝" w:hint="eastAsia"/>
                <w:sz w:val="21"/>
              </w:rPr>
              <w:t>・</w:t>
            </w:r>
            <w:r w:rsidRPr="00633A35">
              <w:rPr>
                <w:rFonts w:ascii="ＭＳ 明朝" w:hAnsi="ＭＳ 明朝" w:hint="eastAsia"/>
                <w:b/>
                <w:bCs/>
                <w:sz w:val="24"/>
                <w:szCs w:val="28"/>
                <w:u w:val="single"/>
              </w:rPr>
              <w:t>500字程度</w:t>
            </w:r>
            <w:r w:rsidRPr="008F395E">
              <w:rPr>
                <w:rFonts w:ascii="ＭＳ 明朝" w:hAnsi="ＭＳ 明朝" w:hint="eastAsia"/>
                <w:sz w:val="21"/>
              </w:rPr>
              <w:t>で記入してください。</w:t>
            </w:r>
          </w:p>
        </w:tc>
      </w:tr>
    </w:tbl>
    <w:p w14:paraId="333070BB" w14:textId="2B750F2D" w:rsidR="00592CE5" w:rsidRPr="008F395E" w:rsidRDefault="00D40800" w:rsidP="00633A35">
      <w:pPr>
        <w:snapToGrid w:val="0"/>
        <w:jc w:val="right"/>
        <w:rPr>
          <w:rFonts w:ascii="ＭＳ 明朝" w:hAnsi="ＭＳ 明朝" w:hint="eastAsia"/>
          <w:sz w:val="21"/>
        </w:rPr>
      </w:pPr>
      <w:r w:rsidRPr="008F395E">
        <w:rPr>
          <w:rFonts w:ascii="ＭＳ 明朝" w:hAnsi="ＭＳ 明朝" w:hint="eastAsia"/>
          <w:sz w:val="21"/>
        </w:rPr>
        <w:t>令和　　年　　月　　日</w:t>
      </w:r>
    </w:p>
    <w:sectPr w:rsidR="00592CE5" w:rsidRPr="008F395E" w:rsidSect="00633A35">
      <w:headerReference w:type="default" r:id="rId8"/>
      <w:footerReference w:type="even" r:id="rId9"/>
      <w:footerReference w:type="default" r:id="rId10"/>
      <w:headerReference w:type="first" r:id="rId11"/>
      <w:footerReference w:type="first" r:id="rId12"/>
      <w:pgSz w:w="11906" w:h="16838" w:code="9"/>
      <w:pgMar w:top="454" w:right="1247" w:bottom="1304" w:left="1247" w:header="284" w:footer="397" w:gutter="0"/>
      <w:pgNumType w:start="56"/>
      <w:cols w:space="425"/>
      <w:docGrid w:type="linesAndChars" w:linePitch="30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E549" w14:textId="77777777" w:rsidR="00094DCF" w:rsidRDefault="00094DCF">
      <w:r>
        <w:separator/>
      </w:r>
    </w:p>
  </w:endnote>
  <w:endnote w:type="continuationSeparator" w:id="0">
    <w:p w14:paraId="7CFDF49F" w14:textId="77777777" w:rsidR="00094DCF" w:rsidRDefault="000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77B9" w14:textId="77777777" w:rsidR="00FC2BB3" w:rsidRDefault="00FC2BB3" w:rsidP="00AE2A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noProof/>
      </w:rPr>
      <w:t>4</w:t>
    </w:r>
    <w:r>
      <w:rPr>
        <w:rStyle w:val="ab"/>
      </w:rPr>
      <w:fldChar w:fldCharType="end"/>
    </w:r>
  </w:p>
  <w:p w14:paraId="53BAB731" w14:textId="77777777" w:rsidR="00FC2BB3" w:rsidRDefault="00FC2B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9FB1" w14:textId="56F357F0" w:rsidR="007B3801" w:rsidRDefault="007B3801">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B1A2" w14:textId="77777777" w:rsidR="00FC2BB3" w:rsidRDefault="00FC2BB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F3F3" w14:textId="77777777" w:rsidR="00094DCF" w:rsidRDefault="00094DCF">
      <w:r>
        <w:rPr>
          <w:rFonts w:hint="eastAsia"/>
        </w:rPr>
        <w:separator/>
      </w:r>
    </w:p>
  </w:footnote>
  <w:footnote w:type="continuationSeparator" w:id="0">
    <w:p w14:paraId="19C5F6E3" w14:textId="77777777" w:rsidR="00094DCF" w:rsidRDefault="0009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BC0" w14:textId="121A6DFF" w:rsidR="00C229D0" w:rsidRPr="008F395E" w:rsidRDefault="00C229D0" w:rsidP="008F395E">
    <w:pPr>
      <w:pStyle w:val="ac"/>
      <w:wordWrap w:val="0"/>
      <w:spacing w:afterLines="50" w:after="120"/>
      <w:ind w:right="2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CFA6" w14:textId="77777777" w:rsidR="00FC2BB3" w:rsidRDefault="00FC2BB3" w:rsidP="00794286">
    <w:pPr>
      <w:pStyle w:val="ac"/>
      <w:wordWrap w:val="0"/>
      <w:ind w:rightChars="-258" w:right="-568"/>
      <w:jc w:val="right"/>
      <w:rPr>
        <w:lang w:eastAsia="ja-JP"/>
      </w:rPr>
    </w:pPr>
  </w:p>
  <w:p w14:paraId="18FDF850" w14:textId="77777777" w:rsidR="00FC2BB3" w:rsidRDefault="00FC2BB3" w:rsidP="00DB0EDA">
    <w:pPr>
      <w:pStyle w:val="ac"/>
      <w:ind w:rightChars="-258" w:right="-568"/>
      <w:jc w:val="right"/>
      <w:rPr>
        <w:lang w:eastAsia="ja-JP"/>
      </w:rPr>
    </w:pPr>
    <w:r>
      <w:rPr>
        <w:rFonts w:hint="eastAsia"/>
        <w:lang w:eastAsia="ja-JP"/>
      </w:rPr>
      <w:t>令和</w:t>
    </w:r>
    <w:r>
      <w:rPr>
        <w:rFonts w:hint="eastAsia"/>
        <w:lang w:eastAsia="ja-JP"/>
      </w:rPr>
      <w:t>2</w:t>
    </w:r>
    <w:r>
      <w:rPr>
        <w:rFonts w:hint="eastAsia"/>
        <w:lang w:eastAsia="ja-JP"/>
      </w:rPr>
      <w:t>年度事業検討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8D5"/>
    <w:multiLevelType w:val="hybridMultilevel"/>
    <w:tmpl w:val="757EEB38"/>
    <w:lvl w:ilvl="0" w:tplc="7B7CD5F6">
      <w:numFmt w:val="bullet"/>
      <w:pStyle w:val="a"/>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DB46C1"/>
    <w:multiLevelType w:val="hybridMultilevel"/>
    <w:tmpl w:val="6D08342C"/>
    <w:lvl w:ilvl="0" w:tplc="5268C560">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16cid:durableId="420177925">
    <w:abstractNumId w:val="1"/>
  </w:num>
  <w:num w:numId="2" w16cid:durableId="175697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EE"/>
    <w:rsid w:val="00003E1A"/>
    <w:rsid w:val="0000474F"/>
    <w:rsid w:val="000052E4"/>
    <w:rsid w:val="00006F2C"/>
    <w:rsid w:val="00010D5D"/>
    <w:rsid w:val="00011764"/>
    <w:rsid w:val="00011E4B"/>
    <w:rsid w:val="00012729"/>
    <w:rsid w:val="00012732"/>
    <w:rsid w:val="0001692D"/>
    <w:rsid w:val="00017819"/>
    <w:rsid w:val="00017E5A"/>
    <w:rsid w:val="0002128A"/>
    <w:rsid w:val="000238D9"/>
    <w:rsid w:val="0002511B"/>
    <w:rsid w:val="000310C9"/>
    <w:rsid w:val="00033B04"/>
    <w:rsid w:val="00034F81"/>
    <w:rsid w:val="00035E3D"/>
    <w:rsid w:val="00044193"/>
    <w:rsid w:val="00045695"/>
    <w:rsid w:val="0005175F"/>
    <w:rsid w:val="00051F6D"/>
    <w:rsid w:val="000555B8"/>
    <w:rsid w:val="000558A5"/>
    <w:rsid w:val="0006385C"/>
    <w:rsid w:val="0006458D"/>
    <w:rsid w:val="000650EF"/>
    <w:rsid w:val="00070BBA"/>
    <w:rsid w:val="00070C05"/>
    <w:rsid w:val="00070D05"/>
    <w:rsid w:val="00071889"/>
    <w:rsid w:val="00071934"/>
    <w:rsid w:val="000719B5"/>
    <w:rsid w:val="000751EF"/>
    <w:rsid w:val="0007619B"/>
    <w:rsid w:val="00083C26"/>
    <w:rsid w:val="00084FCC"/>
    <w:rsid w:val="00090024"/>
    <w:rsid w:val="00092742"/>
    <w:rsid w:val="000949D0"/>
    <w:rsid w:val="00094CF5"/>
    <w:rsid w:val="00094DCF"/>
    <w:rsid w:val="000963D5"/>
    <w:rsid w:val="000A1772"/>
    <w:rsid w:val="000A466B"/>
    <w:rsid w:val="000A4795"/>
    <w:rsid w:val="000B5956"/>
    <w:rsid w:val="000B7714"/>
    <w:rsid w:val="000B7BEA"/>
    <w:rsid w:val="000C469F"/>
    <w:rsid w:val="000C4C85"/>
    <w:rsid w:val="000C6C03"/>
    <w:rsid w:val="000D28C9"/>
    <w:rsid w:val="000D37AC"/>
    <w:rsid w:val="000D4C52"/>
    <w:rsid w:val="000D5C8B"/>
    <w:rsid w:val="000E07D4"/>
    <w:rsid w:val="000E1D6C"/>
    <w:rsid w:val="000E3788"/>
    <w:rsid w:val="000E46CC"/>
    <w:rsid w:val="000F0DC3"/>
    <w:rsid w:val="000F31E7"/>
    <w:rsid w:val="000F57D1"/>
    <w:rsid w:val="000F58E6"/>
    <w:rsid w:val="00102770"/>
    <w:rsid w:val="00105D9B"/>
    <w:rsid w:val="00110288"/>
    <w:rsid w:val="001102AE"/>
    <w:rsid w:val="00110ACD"/>
    <w:rsid w:val="00110DC0"/>
    <w:rsid w:val="001114BE"/>
    <w:rsid w:val="00115113"/>
    <w:rsid w:val="00117DE3"/>
    <w:rsid w:val="00120C05"/>
    <w:rsid w:val="001219CC"/>
    <w:rsid w:val="00124D93"/>
    <w:rsid w:val="0012605B"/>
    <w:rsid w:val="0013503C"/>
    <w:rsid w:val="001374F1"/>
    <w:rsid w:val="0014205D"/>
    <w:rsid w:val="0014453C"/>
    <w:rsid w:val="00145203"/>
    <w:rsid w:val="00146F1D"/>
    <w:rsid w:val="00151BA7"/>
    <w:rsid w:val="001528C1"/>
    <w:rsid w:val="00156998"/>
    <w:rsid w:val="00162D21"/>
    <w:rsid w:val="0016376D"/>
    <w:rsid w:val="00164A3F"/>
    <w:rsid w:val="00167807"/>
    <w:rsid w:val="00172D70"/>
    <w:rsid w:val="00172F4D"/>
    <w:rsid w:val="001735BB"/>
    <w:rsid w:val="0017425F"/>
    <w:rsid w:val="00177E0F"/>
    <w:rsid w:val="0018186A"/>
    <w:rsid w:val="00185218"/>
    <w:rsid w:val="00186754"/>
    <w:rsid w:val="00186ABA"/>
    <w:rsid w:val="0019203E"/>
    <w:rsid w:val="001942A6"/>
    <w:rsid w:val="001A085C"/>
    <w:rsid w:val="001A760D"/>
    <w:rsid w:val="001B065E"/>
    <w:rsid w:val="001C321F"/>
    <w:rsid w:val="001D0286"/>
    <w:rsid w:val="001D5F6F"/>
    <w:rsid w:val="001E0B50"/>
    <w:rsid w:val="001E1854"/>
    <w:rsid w:val="001E7BE8"/>
    <w:rsid w:val="001F40A9"/>
    <w:rsid w:val="001F7974"/>
    <w:rsid w:val="00205C3B"/>
    <w:rsid w:val="00205C6C"/>
    <w:rsid w:val="00206C2E"/>
    <w:rsid w:val="0022280A"/>
    <w:rsid w:val="00223B7C"/>
    <w:rsid w:val="00223F40"/>
    <w:rsid w:val="0022715B"/>
    <w:rsid w:val="00234DD1"/>
    <w:rsid w:val="002361A0"/>
    <w:rsid w:val="00237846"/>
    <w:rsid w:val="00245AD5"/>
    <w:rsid w:val="00246F92"/>
    <w:rsid w:val="00256E93"/>
    <w:rsid w:val="00257927"/>
    <w:rsid w:val="00261409"/>
    <w:rsid w:val="00262422"/>
    <w:rsid w:val="0026491C"/>
    <w:rsid w:val="00267CC7"/>
    <w:rsid w:val="00274EFF"/>
    <w:rsid w:val="00281D63"/>
    <w:rsid w:val="00283D2A"/>
    <w:rsid w:val="0028518D"/>
    <w:rsid w:val="00285BD0"/>
    <w:rsid w:val="00286A8F"/>
    <w:rsid w:val="002916DE"/>
    <w:rsid w:val="00292190"/>
    <w:rsid w:val="002939C3"/>
    <w:rsid w:val="00295ADD"/>
    <w:rsid w:val="00296FED"/>
    <w:rsid w:val="002979C6"/>
    <w:rsid w:val="002A3BAD"/>
    <w:rsid w:val="002A4A12"/>
    <w:rsid w:val="002B09E6"/>
    <w:rsid w:val="002B0F8B"/>
    <w:rsid w:val="002B6589"/>
    <w:rsid w:val="002C35FB"/>
    <w:rsid w:val="002C3725"/>
    <w:rsid w:val="002C721C"/>
    <w:rsid w:val="002D347A"/>
    <w:rsid w:val="002D7496"/>
    <w:rsid w:val="002E0B9E"/>
    <w:rsid w:val="002E1F1A"/>
    <w:rsid w:val="002E51A5"/>
    <w:rsid w:val="002E64E2"/>
    <w:rsid w:val="00316F36"/>
    <w:rsid w:val="00320EB7"/>
    <w:rsid w:val="003210B9"/>
    <w:rsid w:val="003238E7"/>
    <w:rsid w:val="00323A0D"/>
    <w:rsid w:val="00325E3F"/>
    <w:rsid w:val="003260DB"/>
    <w:rsid w:val="003302DF"/>
    <w:rsid w:val="0033136A"/>
    <w:rsid w:val="00333129"/>
    <w:rsid w:val="00336234"/>
    <w:rsid w:val="003367B0"/>
    <w:rsid w:val="00337058"/>
    <w:rsid w:val="00340539"/>
    <w:rsid w:val="003433EC"/>
    <w:rsid w:val="00343B37"/>
    <w:rsid w:val="0034502E"/>
    <w:rsid w:val="00347DAB"/>
    <w:rsid w:val="00364769"/>
    <w:rsid w:val="00371710"/>
    <w:rsid w:val="00372E5C"/>
    <w:rsid w:val="003733C9"/>
    <w:rsid w:val="00374636"/>
    <w:rsid w:val="00377160"/>
    <w:rsid w:val="00382A64"/>
    <w:rsid w:val="0038318F"/>
    <w:rsid w:val="00384BAE"/>
    <w:rsid w:val="00392E17"/>
    <w:rsid w:val="00396389"/>
    <w:rsid w:val="00396CFD"/>
    <w:rsid w:val="003A438B"/>
    <w:rsid w:val="003A5E90"/>
    <w:rsid w:val="003A615C"/>
    <w:rsid w:val="003B1698"/>
    <w:rsid w:val="003B5AA6"/>
    <w:rsid w:val="003B7869"/>
    <w:rsid w:val="003D7679"/>
    <w:rsid w:val="003E003E"/>
    <w:rsid w:val="003E252D"/>
    <w:rsid w:val="003E4F42"/>
    <w:rsid w:val="003E635C"/>
    <w:rsid w:val="003E6ECF"/>
    <w:rsid w:val="003E6F4E"/>
    <w:rsid w:val="003F4D50"/>
    <w:rsid w:val="003F4DD5"/>
    <w:rsid w:val="003F58DF"/>
    <w:rsid w:val="004004FE"/>
    <w:rsid w:val="00400CFF"/>
    <w:rsid w:val="004077F1"/>
    <w:rsid w:val="004128E2"/>
    <w:rsid w:val="004150BD"/>
    <w:rsid w:val="0042484E"/>
    <w:rsid w:val="00425EB7"/>
    <w:rsid w:val="00426D76"/>
    <w:rsid w:val="004304BD"/>
    <w:rsid w:val="00432C19"/>
    <w:rsid w:val="004336D7"/>
    <w:rsid w:val="004411DA"/>
    <w:rsid w:val="00443518"/>
    <w:rsid w:val="00446F52"/>
    <w:rsid w:val="00453056"/>
    <w:rsid w:val="00456386"/>
    <w:rsid w:val="004610F2"/>
    <w:rsid w:val="004646B1"/>
    <w:rsid w:val="0046500C"/>
    <w:rsid w:val="00481F31"/>
    <w:rsid w:val="004825FC"/>
    <w:rsid w:val="00482A61"/>
    <w:rsid w:val="00482AA9"/>
    <w:rsid w:val="00484F7E"/>
    <w:rsid w:val="00485FAB"/>
    <w:rsid w:val="004A0283"/>
    <w:rsid w:val="004A3B19"/>
    <w:rsid w:val="004A702C"/>
    <w:rsid w:val="004B199D"/>
    <w:rsid w:val="004B267C"/>
    <w:rsid w:val="004B3532"/>
    <w:rsid w:val="004B5261"/>
    <w:rsid w:val="004C21DF"/>
    <w:rsid w:val="004C4719"/>
    <w:rsid w:val="004C6227"/>
    <w:rsid w:val="004D170B"/>
    <w:rsid w:val="004D1879"/>
    <w:rsid w:val="004D32C8"/>
    <w:rsid w:val="004E3E94"/>
    <w:rsid w:val="004E626D"/>
    <w:rsid w:val="004F19FC"/>
    <w:rsid w:val="004F4322"/>
    <w:rsid w:val="00503BB3"/>
    <w:rsid w:val="00505853"/>
    <w:rsid w:val="005069E8"/>
    <w:rsid w:val="005109CB"/>
    <w:rsid w:val="0051113B"/>
    <w:rsid w:val="00523C70"/>
    <w:rsid w:val="0052548A"/>
    <w:rsid w:val="00525C36"/>
    <w:rsid w:val="00526F7E"/>
    <w:rsid w:val="00532D9B"/>
    <w:rsid w:val="00536D03"/>
    <w:rsid w:val="00537459"/>
    <w:rsid w:val="0054033D"/>
    <w:rsid w:val="00545ADB"/>
    <w:rsid w:val="00546220"/>
    <w:rsid w:val="00550035"/>
    <w:rsid w:val="005514D2"/>
    <w:rsid w:val="00560C5A"/>
    <w:rsid w:val="005629C9"/>
    <w:rsid w:val="00563176"/>
    <w:rsid w:val="00563715"/>
    <w:rsid w:val="0056757B"/>
    <w:rsid w:val="00570079"/>
    <w:rsid w:val="00570587"/>
    <w:rsid w:val="0057140D"/>
    <w:rsid w:val="005737A7"/>
    <w:rsid w:val="005873B1"/>
    <w:rsid w:val="005917FB"/>
    <w:rsid w:val="00592CE5"/>
    <w:rsid w:val="0059493F"/>
    <w:rsid w:val="005955EB"/>
    <w:rsid w:val="005A0EF4"/>
    <w:rsid w:val="005A1897"/>
    <w:rsid w:val="005A3CFE"/>
    <w:rsid w:val="005B225C"/>
    <w:rsid w:val="005B3C62"/>
    <w:rsid w:val="005B45D1"/>
    <w:rsid w:val="005C03D9"/>
    <w:rsid w:val="005C23CC"/>
    <w:rsid w:val="005C26E9"/>
    <w:rsid w:val="005C3A73"/>
    <w:rsid w:val="005C7477"/>
    <w:rsid w:val="005C7D5A"/>
    <w:rsid w:val="005C7FFB"/>
    <w:rsid w:val="005D17CF"/>
    <w:rsid w:val="005D3D90"/>
    <w:rsid w:val="005D5CCE"/>
    <w:rsid w:val="005D7338"/>
    <w:rsid w:val="005E0575"/>
    <w:rsid w:val="005E1720"/>
    <w:rsid w:val="005E2E54"/>
    <w:rsid w:val="005E36A2"/>
    <w:rsid w:val="005E4803"/>
    <w:rsid w:val="005E581C"/>
    <w:rsid w:val="005F11B5"/>
    <w:rsid w:val="005F2652"/>
    <w:rsid w:val="00603993"/>
    <w:rsid w:val="006126EB"/>
    <w:rsid w:val="00614344"/>
    <w:rsid w:val="0062135B"/>
    <w:rsid w:val="00621485"/>
    <w:rsid w:val="00624A73"/>
    <w:rsid w:val="0063166A"/>
    <w:rsid w:val="0063238B"/>
    <w:rsid w:val="00632A21"/>
    <w:rsid w:val="00633A35"/>
    <w:rsid w:val="00636E2A"/>
    <w:rsid w:val="00637863"/>
    <w:rsid w:val="00645370"/>
    <w:rsid w:val="0064650D"/>
    <w:rsid w:val="00646DAF"/>
    <w:rsid w:val="00651338"/>
    <w:rsid w:val="00653708"/>
    <w:rsid w:val="00656903"/>
    <w:rsid w:val="00660F06"/>
    <w:rsid w:val="00662059"/>
    <w:rsid w:val="0067283C"/>
    <w:rsid w:val="00673C55"/>
    <w:rsid w:val="00680A8C"/>
    <w:rsid w:val="00682BCF"/>
    <w:rsid w:val="00683603"/>
    <w:rsid w:val="00686E31"/>
    <w:rsid w:val="006923C4"/>
    <w:rsid w:val="00694F04"/>
    <w:rsid w:val="00695912"/>
    <w:rsid w:val="00696031"/>
    <w:rsid w:val="006A107E"/>
    <w:rsid w:val="006A1775"/>
    <w:rsid w:val="006A1D56"/>
    <w:rsid w:val="006A2A06"/>
    <w:rsid w:val="006A3609"/>
    <w:rsid w:val="006A5342"/>
    <w:rsid w:val="006A5385"/>
    <w:rsid w:val="006A661F"/>
    <w:rsid w:val="006A78C9"/>
    <w:rsid w:val="006B2554"/>
    <w:rsid w:val="006C1EEA"/>
    <w:rsid w:val="006C5E35"/>
    <w:rsid w:val="006C5EEB"/>
    <w:rsid w:val="006D6A53"/>
    <w:rsid w:val="006D6A98"/>
    <w:rsid w:val="006E2AC3"/>
    <w:rsid w:val="006E7B35"/>
    <w:rsid w:val="006E7DFD"/>
    <w:rsid w:val="006F32D9"/>
    <w:rsid w:val="006F5830"/>
    <w:rsid w:val="006F6620"/>
    <w:rsid w:val="00700F12"/>
    <w:rsid w:val="00700FEB"/>
    <w:rsid w:val="007105DE"/>
    <w:rsid w:val="00710996"/>
    <w:rsid w:val="00712845"/>
    <w:rsid w:val="007144B6"/>
    <w:rsid w:val="00717728"/>
    <w:rsid w:val="0072070B"/>
    <w:rsid w:val="00723E1C"/>
    <w:rsid w:val="00727D4B"/>
    <w:rsid w:val="0073278E"/>
    <w:rsid w:val="007362EF"/>
    <w:rsid w:val="0074080A"/>
    <w:rsid w:val="00741EA5"/>
    <w:rsid w:val="0074246B"/>
    <w:rsid w:val="00744AF0"/>
    <w:rsid w:val="0075214B"/>
    <w:rsid w:val="0075523C"/>
    <w:rsid w:val="00755FAA"/>
    <w:rsid w:val="007560B7"/>
    <w:rsid w:val="007642CF"/>
    <w:rsid w:val="00764596"/>
    <w:rsid w:val="007660FB"/>
    <w:rsid w:val="00775BEB"/>
    <w:rsid w:val="00776022"/>
    <w:rsid w:val="00780EA8"/>
    <w:rsid w:val="00781DC0"/>
    <w:rsid w:val="00784E09"/>
    <w:rsid w:val="0078512B"/>
    <w:rsid w:val="00786640"/>
    <w:rsid w:val="00786D65"/>
    <w:rsid w:val="00790EC8"/>
    <w:rsid w:val="00794286"/>
    <w:rsid w:val="00795EB4"/>
    <w:rsid w:val="00796A3F"/>
    <w:rsid w:val="007A4D6F"/>
    <w:rsid w:val="007A5A0C"/>
    <w:rsid w:val="007A7597"/>
    <w:rsid w:val="007B1C53"/>
    <w:rsid w:val="007B3801"/>
    <w:rsid w:val="007B6E63"/>
    <w:rsid w:val="007B7A80"/>
    <w:rsid w:val="007C3060"/>
    <w:rsid w:val="007C35C4"/>
    <w:rsid w:val="007C4244"/>
    <w:rsid w:val="007C7523"/>
    <w:rsid w:val="007D1157"/>
    <w:rsid w:val="007D2927"/>
    <w:rsid w:val="007D33CF"/>
    <w:rsid w:val="007E3F42"/>
    <w:rsid w:val="007E4B1C"/>
    <w:rsid w:val="007E64F1"/>
    <w:rsid w:val="007F23DF"/>
    <w:rsid w:val="007F2908"/>
    <w:rsid w:val="007F2D49"/>
    <w:rsid w:val="007F5255"/>
    <w:rsid w:val="007F71C8"/>
    <w:rsid w:val="00801671"/>
    <w:rsid w:val="00806131"/>
    <w:rsid w:val="00810019"/>
    <w:rsid w:val="00810283"/>
    <w:rsid w:val="00811835"/>
    <w:rsid w:val="00820A1F"/>
    <w:rsid w:val="00821B65"/>
    <w:rsid w:val="00823C30"/>
    <w:rsid w:val="0083088E"/>
    <w:rsid w:val="00833A46"/>
    <w:rsid w:val="0083491D"/>
    <w:rsid w:val="0083495E"/>
    <w:rsid w:val="00835FA7"/>
    <w:rsid w:val="00836EFC"/>
    <w:rsid w:val="008372FC"/>
    <w:rsid w:val="00840C7B"/>
    <w:rsid w:val="008414A1"/>
    <w:rsid w:val="00842D9E"/>
    <w:rsid w:val="00844E99"/>
    <w:rsid w:val="008458C9"/>
    <w:rsid w:val="0085030B"/>
    <w:rsid w:val="00854620"/>
    <w:rsid w:val="00857968"/>
    <w:rsid w:val="008668E2"/>
    <w:rsid w:val="008669BE"/>
    <w:rsid w:val="0087152F"/>
    <w:rsid w:val="00873B10"/>
    <w:rsid w:val="0087615E"/>
    <w:rsid w:val="008806DB"/>
    <w:rsid w:val="008932F5"/>
    <w:rsid w:val="0089431C"/>
    <w:rsid w:val="0089766F"/>
    <w:rsid w:val="008B1467"/>
    <w:rsid w:val="008B37E8"/>
    <w:rsid w:val="008B486B"/>
    <w:rsid w:val="008B6511"/>
    <w:rsid w:val="008B7392"/>
    <w:rsid w:val="008C2E41"/>
    <w:rsid w:val="008C391B"/>
    <w:rsid w:val="008C6675"/>
    <w:rsid w:val="008D0B94"/>
    <w:rsid w:val="008D2B51"/>
    <w:rsid w:val="008E254F"/>
    <w:rsid w:val="008E34E0"/>
    <w:rsid w:val="008E38EE"/>
    <w:rsid w:val="008E658D"/>
    <w:rsid w:val="008E6665"/>
    <w:rsid w:val="008E7053"/>
    <w:rsid w:val="008F33FE"/>
    <w:rsid w:val="008F395E"/>
    <w:rsid w:val="008F3FD7"/>
    <w:rsid w:val="008F7A66"/>
    <w:rsid w:val="009000D6"/>
    <w:rsid w:val="009029DB"/>
    <w:rsid w:val="00903D48"/>
    <w:rsid w:val="0091431F"/>
    <w:rsid w:val="009144A6"/>
    <w:rsid w:val="0092642D"/>
    <w:rsid w:val="009278C4"/>
    <w:rsid w:val="00927BF7"/>
    <w:rsid w:val="009304D0"/>
    <w:rsid w:val="00930517"/>
    <w:rsid w:val="009319B0"/>
    <w:rsid w:val="00932E98"/>
    <w:rsid w:val="00936DE7"/>
    <w:rsid w:val="0094280D"/>
    <w:rsid w:val="0094663E"/>
    <w:rsid w:val="00950429"/>
    <w:rsid w:val="0095083C"/>
    <w:rsid w:val="009517E9"/>
    <w:rsid w:val="00953F82"/>
    <w:rsid w:val="009627E1"/>
    <w:rsid w:val="00963819"/>
    <w:rsid w:val="00963B42"/>
    <w:rsid w:val="009644CA"/>
    <w:rsid w:val="0096478F"/>
    <w:rsid w:val="00964F91"/>
    <w:rsid w:val="00966103"/>
    <w:rsid w:val="009717F8"/>
    <w:rsid w:val="009726E4"/>
    <w:rsid w:val="00972C61"/>
    <w:rsid w:val="00973C90"/>
    <w:rsid w:val="009772D8"/>
    <w:rsid w:val="00980522"/>
    <w:rsid w:val="00983F33"/>
    <w:rsid w:val="00984CE9"/>
    <w:rsid w:val="00985903"/>
    <w:rsid w:val="00990345"/>
    <w:rsid w:val="009A1320"/>
    <w:rsid w:val="009A561D"/>
    <w:rsid w:val="009A65D8"/>
    <w:rsid w:val="009A75CB"/>
    <w:rsid w:val="009B0B57"/>
    <w:rsid w:val="009B18B6"/>
    <w:rsid w:val="009B2293"/>
    <w:rsid w:val="009B3029"/>
    <w:rsid w:val="009B4259"/>
    <w:rsid w:val="009C0D1D"/>
    <w:rsid w:val="009C281D"/>
    <w:rsid w:val="009C4802"/>
    <w:rsid w:val="009D3478"/>
    <w:rsid w:val="009D45B4"/>
    <w:rsid w:val="009D4DBC"/>
    <w:rsid w:val="009D6ECE"/>
    <w:rsid w:val="009D7AD1"/>
    <w:rsid w:val="009E43BC"/>
    <w:rsid w:val="009E5DF0"/>
    <w:rsid w:val="009F4D94"/>
    <w:rsid w:val="009F54DB"/>
    <w:rsid w:val="009F6307"/>
    <w:rsid w:val="00A04A76"/>
    <w:rsid w:val="00A06912"/>
    <w:rsid w:val="00A06E37"/>
    <w:rsid w:val="00A06FD8"/>
    <w:rsid w:val="00A07085"/>
    <w:rsid w:val="00A120C6"/>
    <w:rsid w:val="00A139B1"/>
    <w:rsid w:val="00A13BC8"/>
    <w:rsid w:val="00A1442D"/>
    <w:rsid w:val="00A225F3"/>
    <w:rsid w:val="00A23403"/>
    <w:rsid w:val="00A23681"/>
    <w:rsid w:val="00A251FF"/>
    <w:rsid w:val="00A30FC7"/>
    <w:rsid w:val="00A4240B"/>
    <w:rsid w:val="00A42816"/>
    <w:rsid w:val="00A51678"/>
    <w:rsid w:val="00A53EB7"/>
    <w:rsid w:val="00A55F11"/>
    <w:rsid w:val="00A56872"/>
    <w:rsid w:val="00A5786D"/>
    <w:rsid w:val="00A60F76"/>
    <w:rsid w:val="00A67D93"/>
    <w:rsid w:val="00A67E1B"/>
    <w:rsid w:val="00A72805"/>
    <w:rsid w:val="00A74592"/>
    <w:rsid w:val="00A74E3F"/>
    <w:rsid w:val="00A7689D"/>
    <w:rsid w:val="00A772A9"/>
    <w:rsid w:val="00A84B5E"/>
    <w:rsid w:val="00A91408"/>
    <w:rsid w:val="00A91CB8"/>
    <w:rsid w:val="00A95CE9"/>
    <w:rsid w:val="00A95DDD"/>
    <w:rsid w:val="00AA226C"/>
    <w:rsid w:val="00AA341D"/>
    <w:rsid w:val="00AA5A37"/>
    <w:rsid w:val="00AA6B67"/>
    <w:rsid w:val="00AB5617"/>
    <w:rsid w:val="00AB5BFD"/>
    <w:rsid w:val="00AB71F9"/>
    <w:rsid w:val="00AC426E"/>
    <w:rsid w:val="00AC4B62"/>
    <w:rsid w:val="00AC56C9"/>
    <w:rsid w:val="00AD10DE"/>
    <w:rsid w:val="00AD221D"/>
    <w:rsid w:val="00AD39C5"/>
    <w:rsid w:val="00AD5368"/>
    <w:rsid w:val="00AD572A"/>
    <w:rsid w:val="00AE2A5E"/>
    <w:rsid w:val="00AE5141"/>
    <w:rsid w:val="00AF2746"/>
    <w:rsid w:val="00AF2BC2"/>
    <w:rsid w:val="00AF34F3"/>
    <w:rsid w:val="00AF4CCD"/>
    <w:rsid w:val="00AF67EC"/>
    <w:rsid w:val="00AF7D89"/>
    <w:rsid w:val="00B05E04"/>
    <w:rsid w:val="00B121DF"/>
    <w:rsid w:val="00B14236"/>
    <w:rsid w:val="00B15031"/>
    <w:rsid w:val="00B2212C"/>
    <w:rsid w:val="00B27A24"/>
    <w:rsid w:val="00B3156F"/>
    <w:rsid w:val="00B3578A"/>
    <w:rsid w:val="00B367E5"/>
    <w:rsid w:val="00B40123"/>
    <w:rsid w:val="00B42175"/>
    <w:rsid w:val="00B42189"/>
    <w:rsid w:val="00B44873"/>
    <w:rsid w:val="00B4587F"/>
    <w:rsid w:val="00B46F4E"/>
    <w:rsid w:val="00B46F86"/>
    <w:rsid w:val="00B53471"/>
    <w:rsid w:val="00B54845"/>
    <w:rsid w:val="00B55B3E"/>
    <w:rsid w:val="00B55B48"/>
    <w:rsid w:val="00B572EF"/>
    <w:rsid w:val="00B64B3E"/>
    <w:rsid w:val="00B7179B"/>
    <w:rsid w:val="00B730EF"/>
    <w:rsid w:val="00B732D4"/>
    <w:rsid w:val="00B76A71"/>
    <w:rsid w:val="00B82CF6"/>
    <w:rsid w:val="00B83FFB"/>
    <w:rsid w:val="00B851D9"/>
    <w:rsid w:val="00B85CD7"/>
    <w:rsid w:val="00B92385"/>
    <w:rsid w:val="00BA1CA1"/>
    <w:rsid w:val="00BA3850"/>
    <w:rsid w:val="00BA410D"/>
    <w:rsid w:val="00BA66FF"/>
    <w:rsid w:val="00BA7728"/>
    <w:rsid w:val="00BB2E85"/>
    <w:rsid w:val="00BB3597"/>
    <w:rsid w:val="00BC1254"/>
    <w:rsid w:val="00BC26CC"/>
    <w:rsid w:val="00BC3E55"/>
    <w:rsid w:val="00BC4EE1"/>
    <w:rsid w:val="00BC76CC"/>
    <w:rsid w:val="00BD0FF9"/>
    <w:rsid w:val="00BD2EE6"/>
    <w:rsid w:val="00BD4C89"/>
    <w:rsid w:val="00BD4F75"/>
    <w:rsid w:val="00BD6109"/>
    <w:rsid w:val="00BD664E"/>
    <w:rsid w:val="00BD6EE4"/>
    <w:rsid w:val="00BE0B62"/>
    <w:rsid w:val="00BE0CD2"/>
    <w:rsid w:val="00BE2E0F"/>
    <w:rsid w:val="00BE39B5"/>
    <w:rsid w:val="00BE61F2"/>
    <w:rsid w:val="00BE6740"/>
    <w:rsid w:val="00BF786A"/>
    <w:rsid w:val="00C0007D"/>
    <w:rsid w:val="00C16554"/>
    <w:rsid w:val="00C17E6F"/>
    <w:rsid w:val="00C200D2"/>
    <w:rsid w:val="00C20872"/>
    <w:rsid w:val="00C2165A"/>
    <w:rsid w:val="00C229D0"/>
    <w:rsid w:val="00C253AB"/>
    <w:rsid w:val="00C2701E"/>
    <w:rsid w:val="00C306B5"/>
    <w:rsid w:val="00C32BBE"/>
    <w:rsid w:val="00C33BAE"/>
    <w:rsid w:val="00C344D9"/>
    <w:rsid w:val="00C34537"/>
    <w:rsid w:val="00C400C7"/>
    <w:rsid w:val="00C40C6D"/>
    <w:rsid w:val="00C40D11"/>
    <w:rsid w:val="00C42B4D"/>
    <w:rsid w:val="00C43E15"/>
    <w:rsid w:val="00C44766"/>
    <w:rsid w:val="00C4703E"/>
    <w:rsid w:val="00C57CC9"/>
    <w:rsid w:val="00C61E5B"/>
    <w:rsid w:val="00C63326"/>
    <w:rsid w:val="00C713F7"/>
    <w:rsid w:val="00C7323A"/>
    <w:rsid w:val="00C774E6"/>
    <w:rsid w:val="00C80A8D"/>
    <w:rsid w:val="00C825B4"/>
    <w:rsid w:val="00C83291"/>
    <w:rsid w:val="00C8410F"/>
    <w:rsid w:val="00C85B24"/>
    <w:rsid w:val="00C87BDB"/>
    <w:rsid w:val="00C9572E"/>
    <w:rsid w:val="00C97234"/>
    <w:rsid w:val="00CA3A1D"/>
    <w:rsid w:val="00CA41B3"/>
    <w:rsid w:val="00CA5BA6"/>
    <w:rsid w:val="00CA7714"/>
    <w:rsid w:val="00CA7E61"/>
    <w:rsid w:val="00CB0AB8"/>
    <w:rsid w:val="00CB3FB2"/>
    <w:rsid w:val="00CC3C47"/>
    <w:rsid w:val="00CC4F3C"/>
    <w:rsid w:val="00CC5B04"/>
    <w:rsid w:val="00CD6A4F"/>
    <w:rsid w:val="00CD7852"/>
    <w:rsid w:val="00CE5EB2"/>
    <w:rsid w:val="00CF073D"/>
    <w:rsid w:val="00CF079D"/>
    <w:rsid w:val="00CF43BB"/>
    <w:rsid w:val="00D00136"/>
    <w:rsid w:val="00D06900"/>
    <w:rsid w:val="00D17CA9"/>
    <w:rsid w:val="00D17E1C"/>
    <w:rsid w:val="00D24207"/>
    <w:rsid w:val="00D24420"/>
    <w:rsid w:val="00D2443E"/>
    <w:rsid w:val="00D24D4C"/>
    <w:rsid w:val="00D2592A"/>
    <w:rsid w:val="00D27378"/>
    <w:rsid w:val="00D316A9"/>
    <w:rsid w:val="00D340F1"/>
    <w:rsid w:val="00D35554"/>
    <w:rsid w:val="00D35BC8"/>
    <w:rsid w:val="00D36B58"/>
    <w:rsid w:val="00D40800"/>
    <w:rsid w:val="00D40D6E"/>
    <w:rsid w:val="00D423A1"/>
    <w:rsid w:val="00D50377"/>
    <w:rsid w:val="00D505C5"/>
    <w:rsid w:val="00D544A9"/>
    <w:rsid w:val="00D60A75"/>
    <w:rsid w:val="00D62750"/>
    <w:rsid w:val="00D7077F"/>
    <w:rsid w:val="00D7086E"/>
    <w:rsid w:val="00D73D41"/>
    <w:rsid w:val="00D73EA1"/>
    <w:rsid w:val="00D73EE9"/>
    <w:rsid w:val="00D74A2E"/>
    <w:rsid w:val="00D757CA"/>
    <w:rsid w:val="00D82258"/>
    <w:rsid w:val="00D8708C"/>
    <w:rsid w:val="00DA411B"/>
    <w:rsid w:val="00DA62CF"/>
    <w:rsid w:val="00DB00EA"/>
    <w:rsid w:val="00DB0EDA"/>
    <w:rsid w:val="00DB2DBB"/>
    <w:rsid w:val="00DB356D"/>
    <w:rsid w:val="00DB4433"/>
    <w:rsid w:val="00DB6BE9"/>
    <w:rsid w:val="00DC070C"/>
    <w:rsid w:val="00DC16C4"/>
    <w:rsid w:val="00DC5A6A"/>
    <w:rsid w:val="00DC78A4"/>
    <w:rsid w:val="00DD0D08"/>
    <w:rsid w:val="00DD19BF"/>
    <w:rsid w:val="00DD1E01"/>
    <w:rsid w:val="00DD5DF1"/>
    <w:rsid w:val="00DD6DCE"/>
    <w:rsid w:val="00DE7E6C"/>
    <w:rsid w:val="00DF03F7"/>
    <w:rsid w:val="00DF1B07"/>
    <w:rsid w:val="00DF272B"/>
    <w:rsid w:val="00DF2DA0"/>
    <w:rsid w:val="00DF2F52"/>
    <w:rsid w:val="00DF452C"/>
    <w:rsid w:val="00DF7B4C"/>
    <w:rsid w:val="00DF7F50"/>
    <w:rsid w:val="00E03C5A"/>
    <w:rsid w:val="00E10970"/>
    <w:rsid w:val="00E13098"/>
    <w:rsid w:val="00E13943"/>
    <w:rsid w:val="00E14337"/>
    <w:rsid w:val="00E14A25"/>
    <w:rsid w:val="00E15A1F"/>
    <w:rsid w:val="00E21853"/>
    <w:rsid w:val="00E31257"/>
    <w:rsid w:val="00E32EC9"/>
    <w:rsid w:val="00E335D1"/>
    <w:rsid w:val="00E3712B"/>
    <w:rsid w:val="00E40AFB"/>
    <w:rsid w:val="00E46147"/>
    <w:rsid w:val="00E46AC2"/>
    <w:rsid w:val="00E527C4"/>
    <w:rsid w:val="00E53005"/>
    <w:rsid w:val="00E54C84"/>
    <w:rsid w:val="00E61E67"/>
    <w:rsid w:val="00E67996"/>
    <w:rsid w:val="00E705AB"/>
    <w:rsid w:val="00E70A89"/>
    <w:rsid w:val="00E722BF"/>
    <w:rsid w:val="00E732EB"/>
    <w:rsid w:val="00E7439E"/>
    <w:rsid w:val="00E835AD"/>
    <w:rsid w:val="00E838C3"/>
    <w:rsid w:val="00E86480"/>
    <w:rsid w:val="00E87DEC"/>
    <w:rsid w:val="00E92057"/>
    <w:rsid w:val="00E97379"/>
    <w:rsid w:val="00EA0C3C"/>
    <w:rsid w:val="00EA267E"/>
    <w:rsid w:val="00EA7969"/>
    <w:rsid w:val="00EA7D21"/>
    <w:rsid w:val="00EB1FB6"/>
    <w:rsid w:val="00EB40DC"/>
    <w:rsid w:val="00EB6065"/>
    <w:rsid w:val="00EC2F57"/>
    <w:rsid w:val="00EC36FF"/>
    <w:rsid w:val="00EC4666"/>
    <w:rsid w:val="00EC6C05"/>
    <w:rsid w:val="00ED05CD"/>
    <w:rsid w:val="00ED1346"/>
    <w:rsid w:val="00ED5BA9"/>
    <w:rsid w:val="00ED7DE7"/>
    <w:rsid w:val="00EE0072"/>
    <w:rsid w:val="00EE10E4"/>
    <w:rsid w:val="00EE12C0"/>
    <w:rsid w:val="00EE3F2B"/>
    <w:rsid w:val="00EE43EE"/>
    <w:rsid w:val="00EE5DC8"/>
    <w:rsid w:val="00EF0595"/>
    <w:rsid w:val="00EF068B"/>
    <w:rsid w:val="00F0369E"/>
    <w:rsid w:val="00F0515F"/>
    <w:rsid w:val="00F07773"/>
    <w:rsid w:val="00F106DB"/>
    <w:rsid w:val="00F12D22"/>
    <w:rsid w:val="00F142E1"/>
    <w:rsid w:val="00F160F7"/>
    <w:rsid w:val="00F23D9F"/>
    <w:rsid w:val="00F241E5"/>
    <w:rsid w:val="00F26173"/>
    <w:rsid w:val="00F274B0"/>
    <w:rsid w:val="00F275AC"/>
    <w:rsid w:val="00F41797"/>
    <w:rsid w:val="00F511C6"/>
    <w:rsid w:val="00F51F87"/>
    <w:rsid w:val="00F556FD"/>
    <w:rsid w:val="00F558B1"/>
    <w:rsid w:val="00F560DD"/>
    <w:rsid w:val="00F61044"/>
    <w:rsid w:val="00F626A5"/>
    <w:rsid w:val="00F63907"/>
    <w:rsid w:val="00F64673"/>
    <w:rsid w:val="00F658BF"/>
    <w:rsid w:val="00F66C54"/>
    <w:rsid w:val="00F67DB7"/>
    <w:rsid w:val="00F70D71"/>
    <w:rsid w:val="00F76E5A"/>
    <w:rsid w:val="00F77692"/>
    <w:rsid w:val="00F8154B"/>
    <w:rsid w:val="00F82F5C"/>
    <w:rsid w:val="00F834C5"/>
    <w:rsid w:val="00F83E1F"/>
    <w:rsid w:val="00F85249"/>
    <w:rsid w:val="00F85C64"/>
    <w:rsid w:val="00F935CF"/>
    <w:rsid w:val="00F94D07"/>
    <w:rsid w:val="00F95887"/>
    <w:rsid w:val="00F95D1D"/>
    <w:rsid w:val="00F97CFF"/>
    <w:rsid w:val="00FA0EF0"/>
    <w:rsid w:val="00FA2740"/>
    <w:rsid w:val="00FA52F3"/>
    <w:rsid w:val="00FA6D62"/>
    <w:rsid w:val="00FA7403"/>
    <w:rsid w:val="00FA7EA0"/>
    <w:rsid w:val="00FB0CF3"/>
    <w:rsid w:val="00FC0503"/>
    <w:rsid w:val="00FC0D2C"/>
    <w:rsid w:val="00FC2BB3"/>
    <w:rsid w:val="00FC4312"/>
    <w:rsid w:val="00FC5177"/>
    <w:rsid w:val="00FD1874"/>
    <w:rsid w:val="00FD431A"/>
    <w:rsid w:val="00FE0194"/>
    <w:rsid w:val="00FF388E"/>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A17E0"/>
  <w15:chartTrackingRefBased/>
  <w15:docId w15:val="{56CBC08B-E1A0-4452-A4CC-C32EFFC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F58E6"/>
    <w:pPr>
      <w:widowControl w:val="0"/>
      <w:jc w:val="both"/>
    </w:pPr>
    <w:rPr>
      <w:kern w:val="2"/>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E38EE"/>
    <w:rPr>
      <w:color w:val="0000FF"/>
      <w:u w:val="single"/>
    </w:rPr>
  </w:style>
  <w:style w:type="table" w:styleId="a5">
    <w:name w:val="Table Grid"/>
    <w:basedOn w:val="a2"/>
    <w:rsid w:val="00446F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0"/>
    <w:next w:val="a0"/>
    <w:rsid w:val="001735BB"/>
    <w:rPr>
      <w:sz w:val="24"/>
      <w:szCs w:val="24"/>
    </w:rPr>
  </w:style>
  <w:style w:type="paragraph" w:styleId="a7">
    <w:name w:val="Closing"/>
    <w:basedOn w:val="a0"/>
    <w:rsid w:val="001735BB"/>
    <w:pPr>
      <w:jc w:val="right"/>
    </w:pPr>
    <w:rPr>
      <w:sz w:val="24"/>
      <w:szCs w:val="24"/>
    </w:rPr>
  </w:style>
  <w:style w:type="paragraph" w:styleId="a8">
    <w:name w:val="Date"/>
    <w:basedOn w:val="a0"/>
    <w:next w:val="a0"/>
    <w:rsid w:val="005E0575"/>
  </w:style>
  <w:style w:type="paragraph" w:styleId="a9">
    <w:name w:val="footer"/>
    <w:basedOn w:val="a0"/>
    <w:link w:val="aa"/>
    <w:uiPriority w:val="99"/>
    <w:rsid w:val="00B27A24"/>
    <w:pPr>
      <w:tabs>
        <w:tab w:val="center" w:pos="4252"/>
        <w:tab w:val="right" w:pos="8504"/>
      </w:tabs>
      <w:snapToGrid w:val="0"/>
    </w:pPr>
    <w:rPr>
      <w:lang w:val="x-none" w:eastAsia="x-none"/>
    </w:rPr>
  </w:style>
  <w:style w:type="character" w:styleId="ab">
    <w:name w:val="page number"/>
    <w:basedOn w:val="a1"/>
    <w:rsid w:val="00B27A24"/>
  </w:style>
  <w:style w:type="paragraph" w:styleId="ac">
    <w:name w:val="header"/>
    <w:basedOn w:val="a0"/>
    <w:link w:val="ad"/>
    <w:rsid w:val="00E70A89"/>
    <w:pPr>
      <w:tabs>
        <w:tab w:val="center" w:pos="4252"/>
        <w:tab w:val="right" w:pos="8504"/>
      </w:tabs>
      <w:snapToGrid w:val="0"/>
    </w:pPr>
    <w:rPr>
      <w:lang w:val="x-none" w:eastAsia="x-none"/>
    </w:rPr>
  </w:style>
  <w:style w:type="paragraph" w:styleId="ae">
    <w:name w:val="Balloon Text"/>
    <w:basedOn w:val="a0"/>
    <w:semiHidden/>
    <w:rsid w:val="007D2927"/>
    <w:rPr>
      <w:rFonts w:ascii="Arial" w:eastAsia="ＭＳ ゴシック" w:hAnsi="Arial"/>
      <w:sz w:val="18"/>
      <w:szCs w:val="18"/>
    </w:rPr>
  </w:style>
  <w:style w:type="character" w:customStyle="1" w:styleId="aa">
    <w:name w:val="フッター (文字)"/>
    <w:link w:val="a9"/>
    <w:uiPriority w:val="99"/>
    <w:rsid w:val="00F275AC"/>
    <w:rPr>
      <w:kern w:val="2"/>
      <w:sz w:val="22"/>
      <w:szCs w:val="22"/>
    </w:rPr>
  </w:style>
  <w:style w:type="character" w:customStyle="1" w:styleId="ad">
    <w:name w:val="ヘッダー (文字)"/>
    <w:link w:val="ac"/>
    <w:rsid w:val="0096478F"/>
    <w:rPr>
      <w:kern w:val="2"/>
      <w:sz w:val="22"/>
      <w:szCs w:val="22"/>
    </w:rPr>
  </w:style>
  <w:style w:type="paragraph" w:customStyle="1" w:styleId="af">
    <w:name w:val="演題"/>
    <w:basedOn w:val="a0"/>
    <w:link w:val="af0"/>
    <w:qFormat/>
    <w:rsid w:val="00172D70"/>
    <w:pPr>
      <w:ind w:firstLineChars="210" w:firstLine="675"/>
      <w:jc w:val="left"/>
    </w:pPr>
    <w:rPr>
      <w:rFonts w:ascii="ＭＳ 明朝" w:hAnsi="ＭＳ 明朝"/>
      <w:b/>
      <w:sz w:val="32"/>
      <w:szCs w:val="32"/>
      <w:lang w:val="x-none" w:eastAsia="x-none"/>
    </w:rPr>
  </w:style>
  <w:style w:type="character" w:customStyle="1" w:styleId="af0">
    <w:name w:val="演題 (文字)"/>
    <w:link w:val="af"/>
    <w:rsid w:val="00172D70"/>
    <w:rPr>
      <w:rFonts w:ascii="ＭＳ 明朝" w:hAnsi="ＭＳ 明朝"/>
      <w:b/>
      <w:kern w:val="2"/>
      <w:sz w:val="32"/>
      <w:szCs w:val="32"/>
      <w:lang w:val="x-none" w:eastAsia="x-none"/>
    </w:rPr>
  </w:style>
  <w:style w:type="paragraph" w:customStyle="1" w:styleId="af1">
    <w:name w:val="開催日"/>
    <w:basedOn w:val="a0"/>
    <w:link w:val="af2"/>
    <w:qFormat/>
    <w:rsid w:val="00172D70"/>
    <w:pPr>
      <w:spacing w:line="60" w:lineRule="auto"/>
      <w:ind w:firstLineChars="16" w:firstLine="34"/>
      <w:jc w:val="left"/>
    </w:pPr>
    <w:rPr>
      <w:rFonts w:ascii="ＭＳ 明朝" w:hAnsi="ＭＳ 明朝"/>
      <w:sz w:val="21"/>
      <w:szCs w:val="21"/>
      <w:lang w:val="x-none" w:eastAsia="x-none"/>
    </w:rPr>
  </w:style>
  <w:style w:type="character" w:customStyle="1" w:styleId="af2">
    <w:name w:val="開催日 (文字)"/>
    <w:link w:val="af1"/>
    <w:rsid w:val="00172D70"/>
    <w:rPr>
      <w:rFonts w:ascii="ＭＳ 明朝" w:hAnsi="ＭＳ 明朝"/>
      <w:kern w:val="2"/>
      <w:sz w:val="21"/>
      <w:szCs w:val="21"/>
      <w:lang w:val="x-none" w:eastAsia="x-none"/>
    </w:rPr>
  </w:style>
  <w:style w:type="paragraph" w:customStyle="1" w:styleId="a">
    <w:name w:val="学校名"/>
    <w:basedOn w:val="af3"/>
    <w:link w:val="af4"/>
    <w:qFormat/>
    <w:rsid w:val="00172D70"/>
    <w:pPr>
      <w:numPr>
        <w:numId w:val="2"/>
      </w:numPr>
      <w:snapToGrid w:val="0"/>
      <w:ind w:leftChars="0" w:left="0"/>
    </w:pPr>
    <w:rPr>
      <w:rFonts w:ascii="ＭＳ ゴシック" w:eastAsia="ＭＳ ゴシック" w:hAnsi="ＭＳ ゴシック" w:cs="ＭＳ Ｐゴシック"/>
      <w:b/>
      <w:sz w:val="28"/>
      <w:szCs w:val="28"/>
      <w:lang w:val="x-none" w:eastAsia="x-none"/>
    </w:rPr>
  </w:style>
  <w:style w:type="character" w:customStyle="1" w:styleId="af4">
    <w:name w:val="夢原稿学校名 (文字)"/>
    <w:basedOn w:val="a1"/>
    <w:link w:val="a"/>
    <w:rsid w:val="00172D70"/>
    <w:rPr>
      <w:rFonts w:ascii="ＭＳ ゴシック" w:eastAsia="ＭＳ ゴシック" w:hAnsi="ＭＳ ゴシック" w:cs="ＭＳ Ｐゴシック"/>
      <w:b/>
      <w:kern w:val="2"/>
      <w:sz w:val="28"/>
      <w:szCs w:val="28"/>
      <w:lang w:val="x-none" w:eastAsia="x-none"/>
    </w:rPr>
  </w:style>
  <w:style w:type="paragraph" w:styleId="af3">
    <w:name w:val="List Paragraph"/>
    <w:basedOn w:val="a0"/>
    <w:uiPriority w:val="34"/>
    <w:qFormat/>
    <w:rsid w:val="00172D70"/>
    <w:pPr>
      <w:ind w:leftChars="400" w:left="840"/>
    </w:pPr>
  </w:style>
  <w:style w:type="paragraph" w:customStyle="1" w:styleId="af5">
    <w:name w:val="校長講師"/>
    <w:basedOn w:val="a0"/>
    <w:link w:val="af6"/>
    <w:qFormat/>
    <w:rsid w:val="00172D70"/>
    <w:pPr>
      <w:ind w:left="176"/>
    </w:pPr>
    <w:rPr>
      <w:rFonts w:ascii="ＭＳ 明朝" w:hAnsi="ＭＳ 明朝"/>
      <w:sz w:val="24"/>
      <w:szCs w:val="24"/>
      <w:lang w:val="x-none" w:eastAsia="x-none"/>
    </w:rPr>
  </w:style>
  <w:style w:type="character" w:customStyle="1" w:styleId="af6">
    <w:name w:val="校長講師 (文字)"/>
    <w:link w:val="af5"/>
    <w:rsid w:val="00172D70"/>
    <w:rPr>
      <w:rFonts w:ascii="ＭＳ 明朝" w:hAnsi="ＭＳ 明朝"/>
      <w:kern w:val="2"/>
      <w:sz w:val="24"/>
      <w:szCs w:val="24"/>
      <w:lang w:val="x-none" w:eastAsia="x-none"/>
    </w:rPr>
  </w:style>
  <w:style w:type="paragraph" w:customStyle="1" w:styleId="af7">
    <w:name w:val="講演内容"/>
    <w:basedOn w:val="a0"/>
    <w:qFormat/>
    <w:rsid w:val="00172D70"/>
    <w:rPr>
      <w:rFonts w:ascii="ＭＳ 明朝" w:hAnsi="ＭＳ 明朝"/>
      <w14:ligatures w14:val="standardContextual"/>
    </w:rPr>
  </w:style>
  <w:style w:type="paragraph" w:customStyle="1" w:styleId="af8">
    <w:name w:val="日時会場"/>
    <w:basedOn w:val="a0"/>
    <w:link w:val="af9"/>
    <w:qFormat/>
    <w:rsid w:val="00172D70"/>
    <w:pPr>
      <w:ind w:firstLineChars="100" w:firstLine="211"/>
      <w:jc w:val="right"/>
    </w:pPr>
    <w:rPr>
      <w:rFonts w:ascii="ＭＳ ゴシック" w:eastAsia="ＭＳ ゴシック" w:hAnsi="ＭＳ ゴシック"/>
      <w:b/>
      <w:kern w:val="0"/>
      <w:sz w:val="21"/>
      <w:szCs w:val="21"/>
      <w:lang w:val="x-none" w:eastAsia="x-none"/>
    </w:rPr>
  </w:style>
  <w:style w:type="character" w:customStyle="1" w:styleId="af9">
    <w:name w:val="日時会場 (文字)"/>
    <w:link w:val="af8"/>
    <w:rsid w:val="00172D70"/>
    <w:rPr>
      <w:rFonts w:ascii="ＭＳ ゴシック" w:eastAsia="ＭＳ ゴシック" w:hAnsi="ＭＳ ゴシック"/>
      <w:b/>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48399">
      <w:bodyDiv w:val="1"/>
      <w:marLeft w:val="0"/>
      <w:marRight w:val="0"/>
      <w:marTop w:val="0"/>
      <w:marBottom w:val="0"/>
      <w:divBdr>
        <w:top w:val="none" w:sz="0" w:space="0" w:color="auto"/>
        <w:left w:val="none" w:sz="0" w:space="0" w:color="auto"/>
        <w:bottom w:val="none" w:sz="0" w:space="0" w:color="auto"/>
        <w:right w:val="none" w:sz="0" w:space="0" w:color="auto"/>
      </w:divBdr>
    </w:div>
    <w:div w:id="345139247">
      <w:bodyDiv w:val="1"/>
      <w:marLeft w:val="0"/>
      <w:marRight w:val="0"/>
      <w:marTop w:val="0"/>
      <w:marBottom w:val="0"/>
      <w:divBdr>
        <w:top w:val="none" w:sz="0" w:space="0" w:color="auto"/>
        <w:left w:val="none" w:sz="0" w:space="0" w:color="auto"/>
        <w:bottom w:val="none" w:sz="0" w:space="0" w:color="auto"/>
        <w:right w:val="none" w:sz="0" w:space="0" w:color="auto"/>
      </w:divBdr>
    </w:div>
    <w:div w:id="537164011">
      <w:bodyDiv w:val="1"/>
      <w:marLeft w:val="0"/>
      <w:marRight w:val="0"/>
      <w:marTop w:val="0"/>
      <w:marBottom w:val="0"/>
      <w:divBdr>
        <w:top w:val="none" w:sz="0" w:space="0" w:color="auto"/>
        <w:left w:val="none" w:sz="0" w:space="0" w:color="auto"/>
        <w:bottom w:val="none" w:sz="0" w:space="0" w:color="auto"/>
        <w:right w:val="none" w:sz="0" w:space="0" w:color="auto"/>
      </w:divBdr>
    </w:div>
    <w:div w:id="568155610">
      <w:bodyDiv w:val="1"/>
      <w:marLeft w:val="0"/>
      <w:marRight w:val="0"/>
      <w:marTop w:val="0"/>
      <w:marBottom w:val="0"/>
      <w:divBdr>
        <w:top w:val="none" w:sz="0" w:space="0" w:color="auto"/>
        <w:left w:val="none" w:sz="0" w:space="0" w:color="auto"/>
        <w:bottom w:val="none" w:sz="0" w:space="0" w:color="auto"/>
        <w:right w:val="none" w:sz="0" w:space="0" w:color="auto"/>
      </w:divBdr>
    </w:div>
    <w:div w:id="694775327">
      <w:bodyDiv w:val="1"/>
      <w:marLeft w:val="0"/>
      <w:marRight w:val="0"/>
      <w:marTop w:val="0"/>
      <w:marBottom w:val="0"/>
      <w:divBdr>
        <w:top w:val="none" w:sz="0" w:space="0" w:color="auto"/>
        <w:left w:val="none" w:sz="0" w:space="0" w:color="auto"/>
        <w:bottom w:val="none" w:sz="0" w:space="0" w:color="auto"/>
        <w:right w:val="none" w:sz="0" w:space="0" w:color="auto"/>
      </w:divBdr>
    </w:div>
    <w:div w:id="762921894">
      <w:bodyDiv w:val="1"/>
      <w:marLeft w:val="0"/>
      <w:marRight w:val="0"/>
      <w:marTop w:val="0"/>
      <w:marBottom w:val="0"/>
      <w:divBdr>
        <w:top w:val="none" w:sz="0" w:space="0" w:color="auto"/>
        <w:left w:val="none" w:sz="0" w:space="0" w:color="auto"/>
        <w:bottom w:val="none" w:sz="0" w:space="0" w:color="auto"/>
        <w:right w:val="none" w:sz="0" w:space="0" w:color="auto"/>
      </w:divBdr>
    </w:div>
    <w:div w:id="957032779">
      <w:bodyDiv w:val="1"/>
      <w:marLeft w:val="0"/>
      <w:marRight w:val="0"/>
      <w:marTop w:val="0"/>
      <w:marBottom w:val="0"/>
      <w:divBdr>
        <w:top w:val="none" w:sz="0" w:space="0" w:color="auto"/>
        <w:left w:val="none" w:sz="0" w:space="0" w:color="auto"/>
        <w:bottom w:val="none" w:sz="0" w:space="0" w:color="auto"/>
        <w:right w:val="none" w:sz="0" w:space="0" w:color="auto"/>
      </w:divBdr>
    </w:div>
    <w:div w:id="1401098253">
      <w:bodyDiv w:val="1"/>
      <w:marLeft w:val="0"/>
      <w:marRight w:val="0"/>
      <w:marTop w:val="0"/>
      <w:marBottom w:val="0"/>
      <w:divBdr>
        <w:top w:val="none" w:sz="0" w:space="0" w:color="auto"/>
        <w:left w:val="none" w:sz="0" w:space="0" w:color="auto"/>
        <w:bottom w:val="none" w:sz="0" w:space="0" w:color="auto"/>
        <w:right w:val="none" w:sz="0" w:space="0" w:color="auto"/>
      </w:divBdr>
    </w:div>
    <w:div w:id="1924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4022-F540-4864-9F40-1F1F673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vt:lpstr>
      <vt:lpstr>５</vt:lpstr>
    </vt:vector>
  </TitlesOfParts>
  <Company/>
  <LinksUpToDate>false</LinksUpToDate>
  <CharactersWithSpaces>512</CharactersWithSpaces>
  <SharedDoc>false</SharedDoc>
  <HLinks>
    <vt:vector size="6" baseType="variant">
      <vt:variant>
        <vt:i4>7471171</vt:i4>
      </vt:variant>
      <vt:variant>
        <vt:i4>0</vt:i4>
      </vt:variant>
      <vt:variant>
        <vt:i4>0</vt:i4>
      </vt:variant>
      <vt:variant>
        <vt:i4>5</vt:i4>
      </vt:variant>
      <vt:variant>
        <vt:lpwstr>mailto:yume@hagoromo-shorei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subject/>
  <dc:creator>はごろも教育研究奨励会</dc:creator>
  <cp:keywords/>
  <cp:lastModifiedBy>はごろも教育研究奨励会 公益財団法人</cp:lastModifiedBy>
  <cp:revision>4</cp:revision>
  <cp:lastPrinted>2025-01-06T08:29:00Z</cp:lastPrinted>
  <dcterms:created xsi:type="dcterms:W3CDTF">2026-04-06T02:09:00Z</dcterms:created>
  <dcterms:modified xsi:type="dcterms:W3CDTF">2026-04-17T01:05:00Z</dcterms:modified>
</cp:coreProperties>
</file>